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012E6D" w:rsidRDefault="005C4015" w:rsidP="005C4015">
      <w:pPr>
        <w:jc w:val="center"/>
        <w:rPr>
          <w:sz w:val="28"/>
          <w:szCs w:val="28"/>
        </w:rPr>
      </w:pPr>
      <w:r w:rsidRPr="00012E6D">
        <w:rPr>
          <w:sz w:val="28"/>
          <w:szCs w:val="28"/>
        </w:rPr>
        <w:t>ПРОТОКОЛ</w:t>
      </w:r>
    </w:p>
    <w:p w:rsidR="005C4015" w:rsidRPr="0006733D" w:rsidRDefault="005C4015" w:rsidP="005C4015">
      <w:pPr>
        <w:jc w:val="center"/>
        <w:rPr>
          <w:sz w:val="28"/>
          <w:szCs w:val="28"/>
        </w:rPr>
      </w:pPr>
    </w:p>
    <w:p w:rsidR="005C4015" w:rsidRPr="0006733D" w:rsidRDefault="00F67B85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м</w:t>
      </w:r>
      <w:r w:rsidR="005C4015" w:rsidRPr="0006733D">
        <w:rPr>
          <w:sz w:val="28"/>
          <w:szCs w:val="28"/>
        </w:rPr>
        <w:t xml:space="preserve">ежведомственной </w:t>
      </w:r>
      <w:r w:rsidR="005C4015">
        <w:rPr>
          <w:sz w:val="28"/>
          <w:szCs w:val="28"/>
        </w:rPr>
        <w:t xml:space="preserve">рабочей </w:t>
      </w:r>
      <w:r w:rsidR="005C4015" w:rsidRPr="0006733D">
        <w:rPr>
          <w:sz w:val="28"/>
          <w:szCs w:val="28"/>
        </w:rPr>
        <w:t>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Default="005C4015" w:rsidP="005C4015">
      <w:pPr>
        <w:jc w:val="center"/>
        <w:rPr>
          <w:sz w:val="28"/>
          <w:szCs w:val="28"/>
        </w:rPr>
      </w:pPr>
      <w:r w:rsidRPr="0006733D">
        <w:rPr>
          <w:sz w:val="28"/>
          <w:szCs w:val="28"/>
        </w:rPr>
        <w:t>-----------------------------------------------------------------------</w:t>
      </w:r>
      <w:r>
        <w:rPr>
          <w:sz w:val="28"/>
          <w:szCs w:val="28"/>
        </w:rPr>
        <w:t>-------------------------------</w:t>
      </w:r>
    </w:p>
    <w:p w:rsidR="005C4015" w:rsidRDefault="00312A0A" w:rsidP="005C40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-Камчатский городской округ</w:t>
      </w:r>
    </w:p>
    <w:p w:rsidR="0011388F" w:rsidRDefault="0011388F" w:rsidP="005C4015">
      <w:pPr>
        <w:jc w:val="center"/>
        <w:rPr>
          <w:sz w:val="28"/>
          <w:szCs w:val="28"/>
        </w:rPr>
      </w:pPr>
    </w:p>
    <w:p w:rsidR="005C4015" w:rsidRDefault="006648E5" w:rsidP="005C4015">
      <w:pPr>
        <w:jc w:val="right"/>
        <w:rPr>
          <w:sz w:val="28"/>
          <w:szCs w:val="28"/>
        </w:rPr>
      </w:pPr>
      <w:r>
        <w:rPr>
          <w:sz w:val="28"/>
          <w:szCs w:val="28"/>
        </w:rPr>
        <w:t>от 14.07</w:t>
      </w:r>
      <w:r w:rsidR="008A0F68">
        <w:rPr>
          <w:sz w:val="28"/>
          <w:szCs w:val="28"/>
        </w:rPr>
        <w:t>.2015</w:t>
      </w:r>
      <w:r w:rsidR="005C4015" w:rsidRPr="0006733D">
        <w:rPr>
          <w:sz w:val="28"/>
          <w:szCs w:val="28"/>
        </w:rPr>
        <w:t xml:space="preserve"> № </w:t>
      </w:r>
      <w:r>
        <w:rPr>
          <w:sz w:val="28"/>
          <w:szCs w:val="28"/>
        </w:rPr>
        <w:t>35/15-5</w:t>
      </w:r>
    </w:p>
    <w:p w:rsidR="006D4F16" w:rsidRDefault="006D4F16" w:rsidP="006D4F16">
      <w:pPr>
        <w:rPr>
          <w:sz w:val="28"/>
          <w:szCs w:val="28"/>
        </w:rPr>
      </w:pPr>
      <w:r w:rsidRPr="0006733D">
        <w:rPr>
          <w:sz w:val="28"/>
          <w:szCs w:val="28"/>
        </w:rPr>
        <w:t>Присутствовали:</w:t>
      </w:r>
    </w:p>
    <w:p w:rsidR="000E2F57" w:rsidRDefault="000E2F57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26"/>
      </w:tblGrid>
      <w:tr w:rsidR="00A0138C" w:rsidRPr="00323F34" w:rsidTr="00323F34">
        <w:tc>
          <w:tcPr>
            <w:tcW w:w="4719" w:type="dxa"/>
            <w:shd w:val="clear" w:color="auto" w:fill="auto"/>
          </w:tcPr>
          <w:p w:rsidR="00A0138C" w:rsidRPr="00323F34" w:rsidRDefault="00A0138C" w:rsidP="00026EE6">
            <w:pPr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Мурзинцев</w:t>
            </w:r>
          </w:p>
          <w:p w:rsidR="00A0138C" w:rsidRPr="00323F34" w:rsidRDefault="00A0138C" w:rsidP="00026EE6">
            <w:pPr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626" w:type="dxa"/>
            <w:shd w:val="clear" w:color="auto" w:fill="auto"/>
          </w:tcPr>
          <w:p w:rsidR="00A0138C" w:rsidRPr="00323F34" w:rsidRDefault="00A0138C" w:rsidP="00026EE6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Министр жилищно-коммунального хозяйства и энергетики Камчатского края, заместитель руководителя межведомственной рабочей группы;</w:t>
            </w:r>
          </w:p>
          <w:p w:rsidR="00A0138C" w:rsidRPr="00323F34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323F34" w:rsidTr="00323F34">
        <w:tc>
          <w:tcPr>
            <w:tcW w:w="4719" w:type="dxa"/>
            <w:shd w:val="clear" w:color="auto" w:fill="auto"/>
          </w:tcPr>
          <w:p w:rsidR="00A0138C" w:rsidRPr="00323F34" w:rsidRDefault="00A0138C" w:rsidP="00026EE6">
            <w:pPr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Ющенко</w:t>
            </w:r>
            <w:r w:rsidRPr="00323F34">
              <w:rPr>
                <w:sz w:val="28"/>
                <w:szCs w:val="28"/>
              </w:rPr>
              <w:br/>
              <w:t>Анастасия Михайловна</w:t>
            </w:r>
          </w:p>
        </w:tc>
        <w:tc>
          <w:tcPr>
            <w:tcW w:w="4626" w:type="dxa"/>
            <w:shd w:val="clear" w:color="auto" w:fill="auto"/>
          </w:tcPr>
          <w:p w:rsidR="00A0138C" w:rsidRPr="00323F34" w:rsidRDefault="00A0138C" w:rsidP="00026EE6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 xml:space="preserve">Главный специалист-экспер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</w:t>
            </w:r>
            <w:r w:rsidRPr="00323F34">
              <w:rPr>
                <w:bCs/>
                <w:sz w:val="28"/>
                <w:szCs w:val="28"/>
              </w:rPr>
              <w:t>секретарь межведомственной рабочей группы</w:t>
            </w:r>
            <w:r w:rsidRPr="00323F34">
              <w:rPr>
                <w:sz w:val="28"/>
                <w:szCs w:val="28"/>
              </w:rPr>
              <w:t>;</w:t>
            </w:r>
          </w:p>
          <w:p w:rsidR="00A0138C" w:rsidRPr="00323F34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323F34" w:rsidTr="00323F34">
        <w:tc>
          <w:tcPr>
            <w:tcW w:w="4719" w:type="dxa"/>
            <w:shd w:val="clear" w:color="auto" w:fill="auto"/>
          </w:tcPr>
          <w:p w:rsidR="00A0138C" w:rsidRPr="00323F34" w:rsidRDefault="00A0138C" w:rsidP="00026EE6">
            <w:pPr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Гладышев</w:t>
            </w:r>
          </w:p>
          <w:p w:rsidR="00A0138C" w:rsidRPr="00323F34" w:rsidRDefault="00A0138C" w:rsidP="00026EE6">
            <w:pPr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Иван Евгеньевич</w:t>
            </w:r>
          </w:p>
        </w:tc>
        <w:tc>
          <w:tcPr>
            <w:tcW w:w="4626" w:type="dxa"/>
            <w:shd w:val="clear" w:color="auto" w:fill="auto"/>
          </w:tcPr>
          <w:p w:rsidR="00A0138C" w:rsidRPr="00323F34" w:rsidRDefault="00A0138C" w:rsidP="00026EE6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Старший прокурор отдела по надзору за исполнением федерального законодательства прокуратуры Камчатского края;</w:t>
            </w:r>
          </w:p>
          <w:p w:rsidR="00A0138C" w:rsidRPr="00323F34" w:rsidRDefault="00A0138C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A0138C" w:rsidRPr="00323F34" w:rsidTr="00323F34">
        <w:tc>
          <w:tcPr>
            <w:tcW w:w="4719" w:type="dxa"/>
            <w:shd w:val="clear" w:color="auto" w:fill="auto"/>
          </w:tcPr>
          <w:p w:rsidR="00A0138C" w:rsidRPr="00323F34" w:rsidRDefault="00A0138C" w:rsidP="00026EE6">
            <w:pPr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Зацепурин</w:t>
            </w:r>
          </w:p>
          <w:p w:rsidR="00A0138C" w:rsidRPr="00323F34" w:rsidRDefault="00A0138C" w:rsidP="00026EE6">
            <w:pPr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Леонид Дмитриевич</w:t>
            </w:r>
          </w:p>
        </w:tc>
        <w:tc>
          <w:tcPr>
            <w:tcW w:w="4626" w:type="dxa"/>
            <w:shd w:val="clear" w:color="auto" w:fill="auto"/>
          </w:tcPr>
          <w:p w:rsidR="00A0138C" w:rsidRPr="00323F34" w:rsidRDefault="00A0138C" w:rsidP="00026EE6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574160" w:rsidRPr="00323F34" w:rsidRDefault="00574160" w:rsidP="00026EE6">
            <w:pPr>
              <w:jc w:val="both"/>
              <w:rPr>
                <w:sz w:val="28"/>
                <w:szCs w:val="28"/>
              </w:rPr>
            </w:pPr>
          </w:p>
        </w:tc>
      </w:tr>
      <w:tr w:rsidR="00626F5B" w:rsidRPr="00323F34" w:rsidTr="00323F34">
        <w:tc>
          <w:tcPr>
            <w:tcW w:w="4719" w:type="dxa"/>
            <w:shd w:val="clear" w:color="auto" w:fill="auto"/>
          </w:tcPr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Ситдикова</w:t>
            </w:r>
          </w:p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Газиля Мехутовна</w:t>
            </w:r>
          </w:p>
        </w:tc>
        <w:tc>
          <w:tcPr>
            <w:tcW w:w="4626" w:type="dxa"/>
            <w:shd w:val="clear" w:color="auto" w:fill="auto"/>
          </w:tcPr>
          <w:p w:rsidR="00626F5B" w:rsidRPr="00323F34" w:rsidRDefault="00626F5B" w:rsidP="00574160">
            <w:pPr>
              <w:spacing w:after="120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Камчатскому краю.</w:t>
            </w:r>
          </w:p>
        </w:tc>
      </w:tr>
      <w:tr w:rsidR="00626F5B" w:rsidRPr="00323F34" w:rsidTr="00323F34">
        <w:tc>
          <w:tcPr>
            <w:tcW w:w="4719" w:type="dxa"/>
            <w:shd w:val="clear" w:color="auto" w:fill="auto"/>
          </w:tcPr>
          <w:p w:rsidR="00626F5B" w:rsidRPr="00323F34" w:rsidRDefault="006F6301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lastRenderedPageBreak/>
              <w:t>Приглашенные:</w:t>
            </w:r>
          </w:p>
          <w:p w:rsidR="006F6301" w:rsidRPr="00323F34" w:rsidRDefault="006F6301" w:rsidP="00626F5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auto"/>
          </w:tcPr>
          <w:p w:rsidR="00626F5B" w:rsidRPr="00323F34" w:rsidRDefault="00626F5B" w:rsidP="00626F5B">
            <w:pPr>
              <w:jc w:val="both"/>
              <w:rPr>
                <w:sz w:val="28"/>
                <w:szCs w:val="28"/>
              </w:rPr>
            </w:pPr>
          </w:p>
        </w:tc>
      </w:tr>
      <w:tr w:rsidR="00323F34" w:rsidRPr="00323F34" w:rsidTr="00323F34">
        <w:tc>
          <w:tcPr>
            <w:tcW w:w="4719" w:type="dxa"/>
            <w:shd w:val="clear" w:color="auto" w:fill="auto"/>
          </w:tcPr>
          <w:p w:rsidR="00323F34" w:rsidRPr="00323F34" w:rsidRDefault="00323F34" w:rsidP="007F251F">
            <w:pPr>
              <w:rPr>
                <w:sz w:val="28"/>
                <w:szCs w:val="28"/>
              </w:rPr>
            </w:pPr>
            <w:proofErr w:type="spellStart"/>
            <w:r w:rsidRPr="00323F34">
              <w:rPr>
                <w:sz w:val="28"/>
                <w:szCs w:val="28"/>
              </w:rPr>
              <w:t>Амельчук</w:t>
            </w:r>
            <w:proofErr w:type="spellEnd"/>
          </w:p>
          <w:p w:rsidR="00323F34" w:rsidRPr="00323F34" w:rsidRDefault="00323F34" w:rsidP="007F251F">
            <w:pPr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626" w:type="dxa"/>
            <w:shd w:val="clear" w:color="auto" w:fill="auto"/>
          </w:tcPr>
          <w:p w:rsidR="00323F34" w:rsidRPr="00323F34" w:rsidRDefault="00323F34" w:rsidP="007F251F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Заместитель руководителя - начальник отдела надзора за деятельностью ТСЖ, управляющих организаций, региональных операторов, за формированием фонда капитального ремонта Государственной жилищной инспекции Камчатского края;</w:t>
            </w:r>
          </w:p>
          <w:p w:rsidR="00323F34" w:rsidRPr="00323F34" w:rsidRDefault="00323F34" w:rsidP="007F251F">
            <w:pPr>
              <w:jc w:val="both"/>
              <w:rPr>
                <w:sz w:val="28"/>
                <w:szCs w:val="28"/>
              </w:rPr>
            </w:pPr>
          </w:p>
        </w:tc>
      </w:tr>
      <w:tr w:rsidR="00626F5B" w:rsidRPr="00323F34" w:rsidTr="00323F34">
        <w:tc>
          <w:tcPr>
            <w:tcW w:w="4719" w:type="dxa"/>
          </w:tcPr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Вахраков</w:t>
            </w:r>
          </w:p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Евгений Иванович</w:t>
            </w:r>
          </w:p>
        </w:tc>
        <w:tc>
          <w:tcPr>
            <w:tcW w:w="4626" w:type="dxa"/>
          </w:tcPr>
          <w:p w:rsidR="00626F5B" w:rsidRPr="00323F34" w:rsidRDefault="00626F5B" w:rsidP="00626F5B">
            <w:pPr>
              <w:spacing w:after="120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 xml:space="preserve">Генеральный директор                           АО «ЮЭСК»; </w:t>
            </w:r>
          </w:p>
          <w:p w:rsidR="00626F5B" w:rsidRPr="00323F34" w:rsidRDefault="00626F5B" w:rsidP="00626F5B">
            <w:pPr>
              <w:jc w:val="both"/>
              <w:rPr>
                <w:sz w:val="28"/>
                <w:szCs w:val="28"/>
              </w:rPr>
            </w:pPr>
          </w:p>
        </w:tc>
      </w:tr>
      <w:tr w:rsidR="00A34FBC" w:rsidRPr="00323F34" w:rsidTr="00323F34">
        <w:tc>
          <w:tcPr>
            <w:tcW w:w="4719" w:type="dxa"/>
          </w:tcPr>
          <w:p w:rsidR="00A34FBC" w:rsidRPr="00323F34" w:rsidRDefault="00A34FBC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Волошин</w:t>
            </w:r>
          </w:p>
          <w:p w:rsidR="00A34FBC" w:rsidRPr="00323F34" w:rsidRDefault="00A34FBC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Владимир Геннадьевич</w:t>
            </w:r>
          </w:p>
        </w:tc>
        <w:tc>
          <w:tcPr>
            <w:tcW w:w="4626" w:type="dxa"/>
          </w:tcPr>
          <w:p w:rsidR="00A34FBC" w:rsidRPr="00323F34" w:rsidRDefault="00A34FBC" w:rsidP="00A34FBC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Директор Филиала «Дальневосточный» ОАО «Оборонэнергосбыт»;</w:t>
            </w:r>
          </w:p>
          <w:p w:rsidR="00A34FBC" w:rsidRPr="00323F34" w:rsidRDefault="00A34FBC" w:rsidP="00A34FBC">
            <w:pPr>
              <w:jc w:val="both"/>
              <w:rPr>
                <w:sz w:val="28"/>
                <w:szCs w:val="28"/>
              </w:rPr>
            </w:pPr>
          </w:p>
        </w:tc>
      </w:tr>
      <w:tr w:rsidR="00626F5B" w:rsidRPr="00323F34" w:rsidTr="00323F34">
        <w:tc>
          <w:tcPr>
            <w:tcW w:w="4719" w:type="dxa"/>
          </w:tcPr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Григорьев</w:t>
            </w:r>
          </w:p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Тимофей Валерьевич</w:t>
            </w:r>
          </w:p>
        </w:tc>
        <w:tc>
          <w:tcPr>
            <w:tcW w:w="4626" w:type="dxa"/>
          </w:tcPr>
          <w:p w:rsidR="00626F5B" w:rsidRPr="00323F34" w:rsidRDefault="00626F5B" w:rsidP="00626F5B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Сотрудник Управления Федеральной службы безопасности России по Камчатскому краю;</w:t>
            </w:r>
          </w:p>
          <w:p w:rsidR="00626F5B" w:rsidRPr="00323F34" w:rsidRDefault="00626F5B" w:rsidP="00626F5B">
            <w:pPr>
              <w:jc w:val="both"/>
              <w:rPr>
                <w:sz w:val="28"/>
                <w:szCs w:val="28"/>
              </w:rPr>
            </w:pPr>
          </w:p>
        </w:tc>
      </w:tr>
      <w:tr w:rsidR="00626F5B" w:rsidRPr="00323F34" w:rsidTr="00323F34">
        <w:tc>
          <w:tcPr>
            <w:tcW w:w="4719" w:type="dxa"/>
          </w:tcPr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Кондратьев</w:t>
            </w:r>
          </w:p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Сергей Борисович</w:t>
            </w:r>
          </w:p>
        </w:tc>
        <w:tc>
          <w:tcPr>
            <w:tcW w:w="4626" w:type="dxa"/>
          </w:tcPr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Генеральный директор ПАО «Камчатскэнерго»;</w:t>
            </w:r>
          </w:p>
          <w:p w:rsidR="00626F5B" w:rsidRPr="00323F34" w:rsidRDefault="00626F5B" w:rsidP="00626F5B">
            <w:pPr>
              <w:jc w:val="both"/>
              <w:rPr>
                <w:sz w:val="28"/>
                <w:szCs w:val="28"/>
              </w:rPr>
            </w:pPr>
          </w:p>
        </w:tc>
      </w:tr>
      <w:tr w:rsidR="00626F5B" w:rsidRPr="00323F34" w:rsidTr="00323F34">
        <w:tc>
          <w:tcPr>
            <w:tcW w:w="4719" w:type="dxa"/>
          </w:tcPr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323F34">
              <w:rPr>
                <w:sz w:val="28"/>
                <w:szCs w:val="28"/>
              </w:rPr>
              <w:t>Курилович</w:t>
            </w:r>
            <w:proofErr w:type="spellEnd"/>
          </w:p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4626" w:type="dxa"/>
          </w:tcPr>
          <w:p w:rsidR="00626F5B" w:rsidRPr="00323F34" w:rsidRDefault="00626F5B" w:rsidP="00626F5B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 xml:space="preserve">И.о. начальника </w:t>
            </w:r>
            <w:proofErr w:type="spellStart"/>
            <w:r w:rsidRPr="00323F34">
              <w:rPr>
                <w:sz w:val="28"/>
                <w:szCs w:val="28"/>
              </w:rPr>
              <w:t>ОЭБиПК</w:t>
            </w:r>
            <w:proofErr w:type="spellEnd"/>
            <w:r w:rsidRPr="00323F34">
              <w:rPr>
                <w:sz w:val="28"/>
                <w:szCs w:val="28"/>
              </w:rPr>
              <w:t xml:space="preserve"> ОМВД России по </w:t>
            </w:r>
            <w:proofErr w:type="spellStart"/>
            <w:r w:rsidRPr="00323F34">
              <w:rPr>
                <w:sz w:val="28"/>
                <w:szCs w:val="28"/>
              </w:rPr>
              <w:t>Елизовскому</w:t>
            </w:r>
            <w:proofErr w:type="spellEnd"/>
            <w:r w:rsidRPr="00323F34">
              <w:rPr>
                <w:sz w:val="28"/>
                <w:szCs w:val="28"/>
              </w:rPr>
              <w:t xml:space="preserve"> району;</w:t>
            </w:r>
          </w:p>
          <w:p w:rsidR="00626F5B" w:rsidRPr="00323F34" w:rsidRDefault="00626F5B" w:rsidP="00626F5B">
            <w:pPr>
              <w:jc w:val="both"/>
              <w:rPr>
                <w:sz w:val="28"/>
                <w:szCs w:val="28"/>
              </w:rPr>
            </w:pPr>
          </w:p>
        </w:tc>
      </w:tr>
      <w:tr w:rsidR="00626F5B" w:rsidRPr="00323F34" w:rsidTr="00323F34">
        <w:tc>
          <w:tcPr>
            <w:tcW w:w="4719" w:type="dxa"/>
          </w:tcPr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Кушнир</w:t>
            </w:r>
          </w:p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4626" w:type="dxa"/>
          </w:tcPr>
          <w:p w:rsidR="00626F5B" w:rsidRPr="00323F34" w:rsidRDefault="00626F5B" w:rsidP="00626F5B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626F5B" w:rsidRPr="00323F34" w:rsidRDefault="00626F5B" w:rsidP="00626F5B">
            <w:pPr>
              <w:jc w:val="both"/>
              <w:rPr>
                <w:sz w:val="28"/>
                <w:szCs w:val="28"/>
              </w:rPr>
            </w:pPr>
          </w:p>
        </w:tc>
      </w:tr>
      <w:tr w:rsidR="00626F5B" w:rsidRPr="00323F34" w:rsidTr="00323F34">
        <w:tc>
          <w:tcPr>
            <w:tcW w:w="4719" w:type="dxa"/>
          </w:tcPr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Малоземов</w:t>
            </w:r>
          </w:p>
          <w:p w:rsidR="00626F5B" w:rsidRPr="00323F34" w:rsidRDefault="00626F5B" w:rsidP="00626F5B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Роман Викторович</w:t>
            </w:r>
          </w:p>
        </w:tc>
        <w:tc>
          <w:tcPr>
            <w:tcW w:w="4626" w:type="dxa"/>
          </w:tcPr>
          <w:p w:rsidR="00626F5B" w:rsidRPr="00323F34" w:rsidRDefault="00626F5B" w:rsidP="00626F5B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И.о. директора Филиала ПАО «Камчатскэнерго» «Энергосбыт»;</w:t>
            </w:r>
          </w:p>
          <w:p w:rsidR="00626F5B" w:rsidRPr="00323F34" w:rsidRDefault="00626F5B" w:rsidP="00626F5B">
            <w:pPr>
              <w:jc w:val="both"/>
              <w:rPr>
                <w:sz w:val="28"/>
                <w:szCs w:val="28"/>
              </w:rPr>
            </w:pPr>
          </w:p>
        </w:tc>
      </w:tr>
      <w:tr w:rsidR="00C94389" w:rsidRPr="00323F34" w:rsidTr="00323F34">
        <w:tc>
          <w:tcPr>
            <w:tcW w:w="4719" w:type="dxa"/>
          </w:tcPr>
          <w:p w:rsidR="00C94389" w:rsidRPr="00323F34" w:rsidRDefault="00C94389" w:rsidP="00C94389">
            <w:pPr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 xml:space="preserve">Скосырев </w:t>
            </w:r>
          </w:p>
          <w:p w:rsidR="00C94389" w:rsidRPr="00323F34" w:rsidRDefault="00C94389" w:rsidP="00C94389">
            <w:pPr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Денис Владимирович</w:t>
            </w:r>
          </w:p>
          <w:p w:rsidR="00C94389" w:rsidRPr="00323F34" w:rsidRDefault="00C94389" w:rsidP="00C94389">
            <w:pPr>
              <w:rPr>
                <w:sz w:val="28"/>
                <w:szCs w:val="28"/>
              </w:rPr>
            </w:pPr>
          </w:p>
        </w:tc>
        <w:tc>
          <w:tcPr>
            <w:tcW w:w="4626" w:type="dxa"/>
          </w:tcPr>
          <w:p w:rsidR="00C94389" w:rsidRPr="00323F34" w:rsidRDefault="00C94389" w:rsidP="00C94389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Директор по корпоративно-правовому обеспечению ПАО «Камчатскэнерго»;</w:t>
            </w:r>
          </w:p>
          <w:p w:rsidR="00C94389" w:rsidRPr="00323F34" w:rsidRDefault="00C94389" w:rsidP="00C94389">
            <w:pPr>
              <w:jc w:val="both"/>
              <w:rPr>
                <w:sz w:val="28"/>
                <w:szCs w:val="28"/>
              </w:rPr>
            </w:pPr>
          </w:p>
        </w:tc>
      </w:tr>
      <w:tr w:rsidR="00C94389" w:rsidRPr="00323F34" w:rsidTr="00323F34">
        <w:tc>
          <w:tcPr>
            <w:tcW w:w="4719" w:type="dxa"/>
          </w:tcPr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Тюлькин</w:t>
            </w:r>
          </w:p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Сергей Николаевич</w:t>
            </w:r>
          </w:p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</w:tcPr>
          <w:p w:rsidR="00C94389" w:rsidRPr="00323F34" w:rsidRDefault="00C94389" w:rsidP="00C94389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Начальник управления</w:t>
            </w:r>
            <w:r w:rsidRPr="00323F34">
              <w:t xml:space="preserve"> </w:t>
            </w:r>
            <w:r w:rsidRPr="00323F34">
              <w:rPr>
                <w:sz w:val="28"/>
                <w:szCs w:val="28"/>
              </w:rPr>
              <w:t>дорожно-транспортного хозяйства</w:t>
            </w:r>
          </w:p>
          <w:p w:rsidR="00C94389" w:rsidRPr="00323F34" w:rsidRDefault="00C94389" w:rsidP="00574160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и развития коммунальной инфраструктуры администрации Елизовского муниципального района;</w:t>
            </w:r>
          </w:p>
        </w:tc>
      </w:tr>
      <w:tr w:rsidR="00C94389" w:rsidRPr="00323F34" w:rsidTr="00323F34">
        <w:tc>
          <w:tcPr>
            <w:tcW w:w="4719" w:type="dxa"/>
          </w:tcPr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lastRenderedPageBreak/>
              <w:t>Питиримов</w:t>
            </w:r>
          </w:p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4626" w:type="dxa"/>
          </w:tcPr>
          <w:p w:rsidR="00C94389" w:rsidRPr="00323F34" w:rsidRDefault="00C94389" w:rsidP="00C94389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</w:rPr>
              <w:t xml:space="preserve">Заместитель руководителя, начальник отдела по регулированию тарифов в электроэнергетике </w:t>
            </w:r>
            <w:r w:rsidRPr="00323F34">
              <w:rPr>
                <w:sz w:val="28"/>
                <w:szCs w:val="28"/>
              </w:rPr>
              <w:t>Региональной службы по тарифам и ценам Камчатского края;</w:t>
            </w:r>
          </w:p>
          <w:p w:rsidR="00C94389" w:rsidRPr="00323F34" w:rsidRDefault="00C94389" w:rsidP="00C94389">
            <w:pPr>
              <w:jc w:val="both"/>
              <w:rPr>
                <w:sz w:val="28"/>
                <w:szCs w:val="28"/>
              </w:rPr>
            </w:pPr>
          </w:p>
        </w:tc>
      </w:tr>
      <w:tr w:rsidR="00C94389" w:rsidRPr="00323F34" w:rsidTr="00323F34">
        <w:tc>
          <w:tcPr>
            <w:tcW w:w="4719" w:type="dxa"/>
          </w:tcPr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Попов</w:t>
            </w:r>
          </w:p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4626" w:type="dxa"/>
          </w:tcPr>
          <w:p w:rsidR="00C94389" w:rsidRPr="00323F34" w:rsidRDefault="00C94389" w:rsidP="00C94389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Руководитель отдела процессуального контроля следственного управления Следственного комитета Российской Федерации по Камчатскому краю;</w:t>
            </w:r>
          </w:p>
          <w:p w:rsidR="00C94389" w:rsidRPr="00323F34" w:rsidRDefault="00C94389" w:rsidP="00C94389">
            <w:pPr>
              <w:jc w:val="both"/>
              <w:rPr>
                <w:sz w:val="28"/>
                <w:szCs w:val="28"/>
              </w:rPr>
            </w:pPr>
          </w:p>
        </w:tc>
      </w:tr>
      <w:tr w:rsidR="00C94389" w:rsidRPr="00323F34" w:rsidTr="00323F34">
        <w:tc>
          <w:tcPr>
            <w:tcW w:w="4719" w:type="dxa"/>
          </w:tcPr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Саврай</w:t>
            </w:r>
          </w:p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Дмитрий Викторович</w:t>
            </w:r>
          </w:p>
        </w:tc>
        <w:tc>
          <w:tcPr>
            <w:tcW w:w="4626" w:type="dxa"/>
          </w:tcPr>
          <w:p w:rsidR="00C94389" w:rsidRPr="00323F34" w:rsidRDefault="00C94389" w:rsidP="00C94389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Советник контрольно-аналитического отдела Главного контрольного управления Губернатора и Правительства Камчатского края;</w:t>
            </w:r>
          </w:p>
          <w:p w:rsidR="00C94389" w:rsidRPr="00323F34" w:rsidRDefault="00C94389" w:rsidP="00C94389">
            <w:pPr>
              <w:jc w:val="both"/>
              <w:rPr>
                <w:sz w:val="28"/>
                <w:szCs w:val="28"/>
              </w:rPr>
            </w:pPr>
          </w:p>
        </w:tc>
      </w:tr>
      <w:tr w:rsidR="00C94389" w:rsidRPr="00323F34" w:rsidTr="00323F34">
        <w:tc>
          <w:tcPr>
            <w:tcW w:w="4719" w:type="dxa"/>
          </w:tcPr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323F34">
              <w:rPr>
                <w:sz w:val="28"/>
                <w:szCs w:val="28"/>
              </w:rPr>
              <w:t>Хивренко</w:t>
            </w:r>
            <w:proofErr w:type="spellEnd"/>
          </w:p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4626" w:type="dxa"/>
          </w:tcPr>
          <w:p w:rsidR="00C94389" w:rsidRPr="00323F34" w:rsidRDefault="00C94389" w:rsidP="00C94389">
            <w:pPr>
              <w:spacing w:after="120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Начальник отделения «Камчатское» Филиала «Дальневосточный» ОАО «Оборонэнергосбыт»;</w:t>
            </w:r>
          </w:p>
          <w:p w:rsidR="00C94389" w:rsidRPr="00323F34" w:rsidRDefault="00C94389" w:rsidP="00C94389">
            <w:pPr>
              <w:jc w:val="both"/>
              <w:rPr>
                <w:sz w:val="28"/>
                <w:szCs w:val="28"/>
              </w:rPr>
            </w:pPr>
          </w:p>
        </w:tc>
      </w:tr>
      <w:tr w:rsidR="00C94389" w:rsidRPr="00323F34" w:rsidTr="00323F34">
        <w:tc>
          <w:tcPr>
            <w:tcW w:w="4719" w:type="dxa"/>
          </w:tcPr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323F34">
              <w:rPr>
                <w:sz w:val="28"/>
                <w:szCs w:val="28"/>
              </w:rPr>
              <w:t>Чичев</w:t>
            </w:r>
            <w:proofErr w:type="spellEnd"/>
          </w:p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4626" w:type="dxa"/>
          </w:tcPr>
          <w:p w:rsidR="00C94389" w:rsidRPr="00323F34" w:rsidRDefault="00C94389" w:rsidP="00C94389">
            <w:pPr>
              <w:spacing w:after="120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;</w:t>
            </w:r>
          </w:p>
          <w:p w:rsidR="00C94389" w:rsidRPr="00323F34" w:rsidRDefault="00C94389" w:rsidP="00C94389">
            <w:pPr>
              <w:spacing w:after="120"/>
              <w:rPr>
                <w:sz w:val="28"/>
                <w:szCs w:val="28"/>
              </w:rPr>
            </w:pPr>
          </w:p>
        </w:tc>
      </w:tr>
      <w:tr w:rsidR="00C94389" w:rsidRPr="005C2865" w:rsidTr="00323F34">
        <w:tc>
          <w:tcPr>
            <w:tcW w:w="4719" w:type="dxa"/>
          </w:tcPr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Шейко</w:t>
            </w:r>
          </w:p>
          <w:p w:rsidR="00C94389" w:rsidRPr="00323F34" w:rsidRDefault="00C94389" w:rsidP="00C94389">
            <w:pPr>
              <w:widowControl w:val="0"/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Елена Борисовна</w:t>
            </w:r>
          </w:p>
        </w:tc>
        <w:tc>
          <w:tcPr>
            <w:tcW w:w="4626" w:type="dxa"/>
          </w:tcPr>
          <w:p w:rsidR="00C94389" w:rsidRDefault="00C94389" w:rsidP="00323F34">
            <w:pPr>
              <w:jc w:val="both"/>
              <w:rPr>
                <w:sz w:val="28"/>
                <w:szCs w:val="28"/>
              </w:rPr>
            </w:pPr>
            <w:r w:rsidRPr="00323F34">
              <w:rPr>
                <w:sz w:val="28"/>
                <w:szCs w:val="28"/>
              </w:rPr>
              <w:t>Заместитель Управляющего Отделением Пенсионного фонда Российской Федерации по Камчатскому краю.</w:t>
            </w:r>
          </w:p>
          <w:p w:rsidR="00574160" w:rsidRDefault="00574160" w:rsidP="00323F34">
            <w:pPr>
              <w:jc w:val="both"/>
              <w:rPr>
                <w:sz w:val="28"/>
                <w:szCs w:val="28"/>
              </w:rPr>
            </w:pPr>
          </w:p>
          <w:p w:rsidR="00574160" w:rsidRDefault="00574160" w:rsidP="00323F34">
            <w:pPr>
              <w:jc w:val="both"/>
              <w:rPr>
                <w:sz w:val="28"/>
                <w:szCs w:val="28"/>
              </w:rPr>
            </w:pPr>
          </w:p>
          <w:p w:rsidR="00574160" w:rsidRPr="00323F34" w:rsidRDefault="00574160" w:rsidP="00323F34">
            <w:pPr>
              <w:jc w:val="both"/>
              <w:rPr>
                <w:sz w:val="28"/>
                <w:szCs w:val="28"/>
              </w:rPr>
            </w:pPr>
          </w:p>
        </w:tc>
      </w:tr>
    </w:tbl>
    <w:p w:rsidR="00775266" w:rsidRPr="000E2F57" w:rsidRDefault="00775266" w:rsidP="00775266">
      <w:pPr>
        <w:rPr>
          <w:sz w:val="28"/>
          <w:szCs w:val="28"/>
        </w:rPr>
      </w:pPr>
      <w:r w:rsidRPr="000E2F57">
        <w:rPr>
          <w:sz w:val="28"/>
          <w:szCs w:val="28"/>
        </w:rPr>
        <w:t>-------------------------------------------------------------------------------------------------------</w:t>
      </w:r>
    </w:p>
    <w:p w:rsidR="00775266" w:rsidRPr="000E2F57" w:rsidRDefault="00775266" w:rsidP="00890A21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sz w:val="28"/>
        </w:rPr>
      </w:pPr>
      <w:r w:rsidRPr="000E2F57">
        <w:rPr>
          <w:b/>
          <w:sz w:val="28"/>
        </w:rPr>
        <w:t xml:space="preserve"> </w:t>
      </w:r>
      <w:r w:rsidR="00A47B4F" w:rsidRPr="000E2F57">
        <w:rPr>
          <w:b/>
          <w:sz w:val="28"/>
          <w:szCs w:val="28"/>
        </w:rPr>
        <w:t xml:space="preserve">Об изменении гарантирующего поставщика электрической энергии для населения с </w:t>
      </w:r>
      <w:r w:rsidR="00E81442" w:rsidRPr="00E81442">
        <w:rPr>
          <w:b/>
          <w:sz w:val="28"/>
          <w:szCs w:val="28"/>
        </w:rPr>
        <w:t>отделения «Камчатское» Филиала «Дальневосточный» ОАО «Оборонэнергосбыт»</w:t>
      </w:r>
      <w:r w:rsidR="00E81442">
        <w:rPr>
          <w:b/>
          <w:sz w:val="28"/>
          <w:szCs w:val="28"/>
        </w:rPr>
        <w:t xml:space="preserve"> (далее – ОАО «Оборонэнергосбыт»</w:t>
      </w:r>
      <w:r w:rsidR="002B3040">
        <w:rPr>
          <w:b/>
          <w:sz w:val="28"/>
          <w:szCs w:val="28"/>
        </w:rPr>
        <w:t>)</w:t>
      </w:r>
      <w:r w:rsidR="00E81442">
        <w:rPr>
          <w:b/>
          <w:sz w:val="28"/>
          <w:szCs w:val="28"/>
        </w:rPr>
        <w:t xml:space="preserve"> </w:t>
      </w:r>
      <w:r w:rsidR="00A47B4F" w:rsidRPr="000E2F57">
        <w:rPr>
          <w:b/>
          <w:sz w:val="28"/>
          <w:szCs w:val="28"/>
        </w:rPr>
        <w:t>на ПАО «Камчатскэнерго» и АО «ЮЭСК».</w:t>
      </w:r>
    </w:p>
    <w:p w:rsidR="00775266" w:rsidRPr="000E2F57" w:rsidRDefault="00775266" w:rsidP="00775266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0E2F57">
        <w:rPr>
          <w:sz w:val="28"/>
          <w:szCs w:val="28"/>
        </w:rPr>
        <w:t>-------------------------------------------------------------------------------------------------------</w:t>
      </w:r>
    </w:p>
    <w:p w:rsidR="00561C48" w:rsidRPr="000E2F57" w:rsidRDefault="00775266" w:rsidP="00F735B0">
      <w:pPr>
        <w:tabs>
          <w:tab w:val="right" w:pos="9639"/>
        </w:tabs>
        <w:ind w:firstLine="709"/>
        <w:jc w:val="center"/>
      </w:pPr>
      <w:r w:rsidRPr="000E2F57">
        <w:t>(</w:t>
      </w:r>
      <w:r w:rsidR="00172F5E" w:rsidRPr="000E2F57">
        <w:t>доклад –</w:t>
      </w:r>
      <w:r w:rsidR="00732468" w:rsidRPr="000E2F57">
        <w:t xml:space="preserve"> </w:t>
      </w:r>
      <w:r w:rsidR="00A47B4F" w:rsidRPr="000E2F57">
        <w:t>В.Г. Волошин, С.Б. Кондратьев, Е.И. Вахраков</w:t>
      </w:r>
      <w:r w:rsidR="00F735B0" w:rsidRPr="000E2F57">
        <w:t>;</w:t>
      </w:r>
    </w:p>
    <w:p w:rsidR="00775266" w:rsidRDefault="00774107" w:rsidP="00F735B0">
      <w:pPr>
        <w:tabs>
          <w:tab w:val="right" w:pos="9639"/>
        </w:tabs>
        <w:ind w:firstLine="709"/>
        <w:jc w:val="center"/>
      </w:pPr>
      <w:r w:rsidRPr="000E2F57">
        <w:t>выступили</w:t>
      </w:r>
      <w:r w:rsidR="00827497" w:rsidRPr="000E2F57">
        <w:t xml:space="preserve"> </w:t>
      </w:r>
      <w:r w:rsidR="00F735B0" w:rsidRPr="000E2F57">
        <w:t>–</w:t>
      </w:r>
      <w:r w:rsidR="00561C48" w:rsidRPr="000E2F57">
        <w:t xml:space="preserve"> </w:t>
      </w:r>
      <w:r w:rsidR="00F735B0" w:rsidRPr="000E2F57">
        <w:t xml:space="preserve">В.Ю. Мурзинцев, </w:t>
      </w:r>
      <w:r w:rsidR="00A47B4F" w:rsidRPr="000E2F57">
        <w:t xml:space="preserve">И.В. </w:t>
      </w:r>
      <w:proofErr w:type="spellStart"/>
      <w:r w:rsidR="00A47B4F" w:rsidRPr="000E2F57">
        <w:t>Амельчук</w:t>
      </w:r>
      <w:proofErr w:type="spellEnd"/>
      <w:r w:rsidR="00A47B4F" w:rsidRPr="000E2F57">
        <w:t xml:space="preserve">, В.А. </w:t>
      </w:r>
      <w:proofErr w:type="spellStart"/>
      <w:r w:rsidR="00A47B4F" w:rsidRPr="000E2F57">
        <w:t>Хивренко</w:t>
      </w:r>
      <w:proofErr w:type="spellEnd"/>
      <w:r w:rsidRPr="000E2F57">
        <w:t>.</w:t>
      </w:r>
      <w:r w:rsidR="00775266" w:rsidRPr="000E2F57">
        <w:t>)</w:t>
      </w:r>
    </w:p>
    <w:p w:rsidR="00574160" w:rsidRPr="000E2F57" w:rsidRDefault="00574160" w:rsidP="00F735B0">
      <w:pPr>
        <w:tabs>
          <w:tab w:val="right" w:pos="9639"/>
        </w:tabs>
        <w:ind w:firstLine="709"/>
        <w:jc w:val="center"/>
      </w:pPr>
    </w:p>
    <w:p w:rsidR="002841FB" w:rsidRPr="000E2F57" w:rsidRDefault="002841FB" w:rsidP="00574160">
      <w:pPr>
        <w:pStyle w:val="a7"/>
        <w:numPr>
          <w:ilvl w:val="1"/>
          <w:numId w:val="8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0E2F57">
        <w:rPr>
          <w:sz w:val="28"/>
          <w:szCs w:val="28"/>
        </w:rPr>
        <w:lastRenderedPageBreak/>
        <w:t>Принять к сведению информацию выступающих.</w:t>
      </w:r>
    </w:p>
    <w:p w:rsidR="00A47B4F" w:rsidRPr="000E2F57" w:rsidRDefault="00EF00AE" w:rsidP="00574160">
      <w:pPr>
        <w:pStyle w:val="a7"/>
        <w:numPr>
          <w:ilvl w:val="1"/>
          <w:numId w:val="8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0E2F57">
        <w:rPr>
          <w:sz w:val="28"/>
          <w:szCs w:val="28"/>
        </w:rPr>
        <w:t>В связи с отказом ПАО «Камчатскэнерго»</w:t>
      </w:r>
      <w:r w:rsidR="00423C36" w:rsidRPr="000E2F57">
        <w:rPr>
          <w:sz w:val="28"/>
          <w:szCs w:val="28"/>
        </w:rPr>
        <w:t xml:space="preserve"> и </w:t>
      </w:r>
      <w:r w:rsidRPr="000E2F57">
        <w:rPr>
          <w:sz w:val="28"/>
          <w:szCs w:val="28"/>
        </w:rPr>
        <w:t>АО «ЮЭСК» о совместном обращении в Региональную службу по та</w:t>
      </w:r>
      <w:r w:rsidR="0096347F" w:rsidRPr="000E2F57">
        <w:rPr>
          <w:sz w:val="28"/>
          <w:szCs w:val="28"/>
        </w:rPr>
        <w:t xml:space="preserve">рифам и ценам Камчатского края об изменении </w:t>
      </w:r>
      <w:r w:rsidR="00423C36" w:rsidRPr="000E2F57">
        <w:rPr>
          <w:sz w:val="28"/>
          <w:szCs w:val="28"/>
        </w:rPr>
        <w:t xml:space="preserve">гарантирующего поставщика электрической энергии для населения с ОАО «Оборонэнергосбыт» на                                                    ПАО «Камчатскэнерго» и АО «ЮЭСК» </w:t>
      </w:r>
      <w:r w:rsidRPr="000E2F57">
        <w:rPr>
          <w:sz w:val="28"/>
          <w:szCs w:val="28"/>
        </w:rPr>
        <w:t>рекомендовать ОАО «Оборонэнергосбыт»</w:t>
      </w:r>
      <w:r w:rsidR="00423C36" w:rsidRPr="000E2F57">
        <w:rPr>
          <w:sz w:val="28"/>
          <w:szCs w:val="28"/>
        </w:rPr>
        <w:t xml:space="preserve"> продолжить работу с</w:t>
      </w:r>
      <w:r w:rsidRPr="000E2F57">
        <w:rPr>
          <w:sz w:val="28"/>
          <w:szCs w:val="28"/>
        </w:rPr>
        <w:t xml:space="preserve"> потребителями</w:t>
      </w:r>
      <w:r w:rsidR="00423C36" w:rsidRPr="000E2F57">
        <w:rPr>
          <w:sz w:val="28"/>
          <w:szCs w:val="28"/>
        </w:rPr>
        <w:t>, находящимися</w:t>
      </w:r>
      <w:r w:rsidRPr="000E2F57">
        <w:rPr>
          <w:sz w:val="28"/>
          <w:szCs w:val="28"/>
        </w:rPr>
        <w:t xml:space="preserve"> в </w:t>
      </w:r>
      <w:r w:rsidR="001440E7" w:rsidRPr="000E2F57">
        <w:rPr>
          <w:sz w:val="28"/>
          <w:szCs w:val="28"/>
        </w:rPr>
        <w:t xml:space="preserve">его </w:t>
      </w:r>
      <w:r w:rsidRPr="000E2F57">
        <w:rPr>
          <w:sz w:val="28"/>
          <w:szCs w:val="28"/>
        </w:rPr>
        <w:t>зоне деятельности.</w:t>
      </w:r>
    </w:p>
    <w:p w:rsidR="00A47B4F" w:rsidRPr="000E2F57" w:rsidRDefault="00A47B4F" w:rsidP="00574160">
      <w:pPr>
        <w:pStyle w:val="a7"/>
        <w:tabs>
          <w:tab w:val="right" w:pos="9639"/>
        </w:tabs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0E2F57">
        <w:rPr>
          <w:sz w:val="28"/>
          <w:szCs w:val="28"/>
        </w:rPr>
        <w:t xml:space="preserve">Срок – </w:t>
      </w:r>
      <w:r w:rsidR="00EF00AE" w:rsidRPr="000E2F57">
        <w:rPr>
          <w:sz w:val="28"/>
          <w:szCs w:val="28"/>
        </w:rPr>
        <w:t>Постоянно</w:t>
      </w:r>
      <w:r w:rsidRPr="000E2F57">
        <w:rPr>
          <w:sz w:val="28"/>
          <w:szCs w:val="28"/>
        </w:rPr>
        <w:t>.</w:t>
      </w:r>
    </w:p>
    <w:p w:rsidR="00141340" w:rsidRDefault="0096347F" w:rsidP="00574160">
      <w:pPr>
        <w:pStyle w:val="a7"/>
        <w:numPr>
          <w:ilvl w:val="1"/>
          <w:numId w:val="8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0E2F57">
        <w:rPr>
          <w:sz w:val="28"/>
          <w:szCs w:val="28"/>
        </w:rPr>
        <w:t>Рекомендовать ОАО «Оборонэнергосбыт»</w:t>
      </w:r>
      <w:r w:rsidR="00141340">
        <w:rPr>
          <w:sz w:val="28"/>
          <w:szCs w:val="28"/>
        </w:rPr>
        <w:t>:</w:t>
      </w:r>
    </w:p>
    <w:p w:rsidR="008E001E" w:rsidRPr="000E2F57" w:rsidRDefault="00141340" w:rsidP="00574160">
      <w:pPr>
        <w:pStyle w:val="a7"/>
        <w:spacing w:before="200" w:after="200"/>
        <w:ind w:left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6347F" w:rsidRPr="000E2F57">
        <w:rPr>
          <w:sz w:val="28"/>
          <w:szCs w:val="28"/>
        </w:rPr>
        <w:t xml:space="preserve"> </w:t>
      </w:r>
      <w:r w:rsidR="007F2644" w:rsidRPr="000E2F57">
        <w:rPr>
          <w:sz w:val="28"/>
          <w:szCs w:val="28"/>
        </w:rPr>
        <w:t>активизировать</w:t>
      </w:r>
      <w:r w:rsidR="008E001E" w:rsidRPr="000E2F57">
        <w:rPr>
          <w:sz w:val="28"/>
          <w:szCs w:val="28"/>
        </w:rPr>
        <w:t xml:space="preserve"> </w:t>
      </w:r>
      <w:r w:rsidR="00CE7DE2" w:rsidRPr="000E2F57">
        <w:rPr>
          <w:sz w:val="28"/>
          <w:szCs w:val="28"/>
        </w:rPr>
        <w:t>претензионную работу с должниками</w:t>
      </w:r>
      <w:r>
        <w:rPr>
          <w:sz w:val="28"/>
          <w:szCs w:val="28"/>
        </w:rPr>
        <w:t>;</w:t>
      </w:r>
      <w:r w:rsidR="00CE7DE2" w:rsidRPr="000E2F57">
        <w:rPr>
          <w:sz w:val="28"/>
          <w:szCs w:val="28"/>
        </w:rPr>
        <w:t xml:space="preserve"> </w:t>
      </w:r>
    </w:p>
    <w:p w:rsidR="00141340" w:rsidRDefault="00141340" w:rsidP="00574160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сти работу с собственниками помещений </w:t>
      </w:r>
      <w:r w:rsidRPr="000E2F57">
        <w:rPr>
          <w:sz w:val="28"/>
          <w:szCs w:val="28"/>
        </w:rPr>
        <w:t xml:space="preserve">в многоквартирных домах </w:t>
      </w:r>
      <w:r>
        <w:rPr>
          <w:sz w:val="28"/>
          <w:szCs w:val="28"/>
        </w:rPr>
        <w:t>с целью проведения</w:t>
      </w:r>
      <w:r w:rsidRPr="000E2F57">
        <w:rPr>
          <w:sz w:val="28"/>
          <w:szCs w:val="28"/>
        </w:rPr>
        <w:t xml:space="preserve"> общих собраний собственников помещений в многоквартирных домах по вопросу перехода населения на прямые расчеты за коммунальные ресурсы.</w:t>
      </w:r>
    </w:p>
    <w:p w:rsidR="00141340" w:rsidRDefault="00141340" w:rsidP="00574160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0E2F57">
        <w:rPr>
          <w:sz w:val="28"/>
          <w:szCs w:val="28"/>
        </w:rPr>
        <w:t>Срок – 1 августа 2015 года.</w:t>
      </w:r>
    </w:p>
    <w:p w:rsidR="00A13204" w:rsidRDefault="00A13204" w:rsidP="00574160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13204">
        <w:rPr>
          <w:sz w:val="28"/>
          <w:szCs w:val="28"/>
        </w:rPr>
        <w:t xml:space="preserve">в случае наличия обоснованной информации о правонарушениях в сфере экономики направлять материалы в </w:t>
      </w:r>
      <w:r>
        <w:rPr>
          <w:sz w:val="28"/>
          <w:szCs w:val="28"/>
        </w:rPr>
        <w:t xml:space="preserve">УМВД по Камчатскому краю </w:t>
      </w:r>
      <w:r w:rsidRPr="00A13204">
        <w:rPr>
          <w:sz w:val="28"/>
          <w:szCs w:val="28"/>
        </w:rPr>
        <w:t>для осуществления уголовного преследования.</w:t>
      </w:r>
    </w:p>
    <w:p w:rsidR="00574160" w:rsidRDefault="00574160" w:rsidP="00574160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 – Постоянно.</w:t>
      </w:r>
    </w:p>
    <w:p w:rsidR="00574160" w:rsidRDefault="00574160" w:rsidP="00574160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</w:p>
    <w:p w:rsidR="00663308" w:rsidRPr="000E2F57" w:rsidRDefault="00663308" w:rsidP="00663308">
      <w:pPr>
        <w:rPr>
          <w:sz w:val="28"/>
          <w:szCs w:val="28"/>
        </w:rPr>
      </w:pPr>
      <w:r w:rsidRPr="000E2F57">
        <w:rPr>
          <w:sz w:val="28"/>
          <w:szCs w:val="28"/>
        </w:rPr>
        <w:t>-------------------------------------------------------------------------------------------------------</w:t>
      </w:r>
    </w:p>
    <w:p w:rsidR="00663308" w:rsidRPr="000E2F57" w:rsidRDefault="00663308" w:rsidP="0066330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</w:rPr>
      </w:pPr>
      <w:r w:rsidRPr="000E2F57">
        <w:rPr>
          <w:b/>
          <w:sz w:val="28"/>
        </w:rPr>
        <w:t>2.</w:t>
      </w:r>
      <w:r w:rsidRPr="000E2F57">
        <w:rPr>
          <w:b/>
          <w:sz w:val="28"/>
          <w:szCs w:val="28"/>
        </w:rPr>
        <w:t xml:space="preserve"> </w:t>
      </w:r>
      <w:r w:rsidR="006308C7" w:rsidRPr="000E2F57">
        <w:rPr>
          <w:b/>
          <w:sz w:val="28"/>
        </w:rPr>
        <w:t xml:space="preserve">О применении уведомлений граждан о приостановлении подачи электрической энергии в случае непогашения задолженности по </w:t>
      </w:r>
      <w:proofErr w:type="spellStart"/>
      <w:r w:rsidR="006308C7" w:rsidRPr="000E2F57">
        <w:rPr>
          <w:b/>
          <w:sz w:val="28"/>
        </w:rPr>
        <w:t>мультиквитанции</w:t>
      </w:r>
      <w:proofErr w:type="spellEnd"/>
      <w:r w:rsidR="006308C7" w:rsidRPr="000E2F57">
        <w:rPr>
          <w:b/>
          <w:sz w:val="28"/>
        </w:rPr>
        <w:t xml:space="preserve"> (единой квитанции) за потребленные коммунальные услуги (ресурсы).</w:t>
      </w:r>
    </w:p>
    <w:p w:rsidR="00663308" w:rsidRPr="000E2F57" w:rsidRDefault="00663308" w:rsidP="0066330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0E2F57">
        <w:rPr>
          <w:sz w:val="28"/>
          <w:szCs w:val="28"/>
        </w:rPr>
        <w:t>-------------------------------------------------------------------------------------------------------</w:t>
      </w:r>
    </w:p>
    <w:p w:rsidR="00561C48" w:rsidRPr="000E2F57" w:rsidRDefault="00663308" w:rsidP="00663308">
      <w:pPr>
        <w:jc w:val="center"/>
      </w:pPr>
      <w:r w:rsidRPr="000E2F57">
        <w:t>(доклад –</w:t>
      </w:r>
      <w:r w:rsidR="00732468" w:rsidRPr="000E2F57">
        <w:t xml:space="preserve"> </w:t>
      </w:r>
      <w:r w:rsidR="006308C7" w:rsidRPr="000E2F57">
        <w:t>С.Б. Кондратьев</w:t>
      </w:r>
      <w:r w:rsidR="00F735B0" w:rsidRPr="000E2F57">
        <w:t>, выступил</w:t>
      </w:r>
      <w:r w:rsidR="00561C48" w:rsidRPr="000E2F57">
        <w:t>и</w:t>
      </w:r>
      <w:r w:rsidR="00F735B0" w:rsidRPr="000E2F57">
        <w:t xml:space="preserve"> </w:t>
      </w:r>
      <w:r w:rsidR="00774107" w:rsidRPr="000E2F57">
        <w:t xml:space="preserve">– </w:t>
      </w:r>
      <w:r w:rsidR="00F735B0" w:rsidRPr="000E2F57">
        <w:t>В.Ю. Мурзинцев</w:t>
      </w:r>
      <w:r w:rsidR="00561C48" w:rsidRPr="000E2F57">
        <w:t>, Д.В. Саврай, Г.М. Ситдикова,</w:t>
      </w:r>
    </w:p>
    <w:p w:rsidR="00663308" w:rsidRDefault="00561C48" w:rsidP="00663308">
      <w:pPr>
        <w:jc w:val="center"/>
      </w:pPr>
      <w:r w:rsidRPr="000E2F57">
        <w:t xml:space="preserve">И.В. </w:t>
      </w:r>
      <w:proofErr w:type="spellStart"/>
      <w:r w:rsidRPr="000E2F57">
        <w:t>Амельчук</w:t>
      </w:r>
      <w:proofErr w:type="spellEnd"/>
      <w:r w:rsidRPr="000E2F57">
        <w:t>, Т.В</w:t>
      </w:r>
      <w:r w:rsidR="006308C7" w:rsidRPr="000E2F57">
        <w:t>.</w:t>
      </w:r>
      <w:r w:rsidRPr="000E2F57">
        <w:t xml:space="preserve"> </w:t>
      </w:r>
      <w:r w:rsidR="006308C7" w:rsidRPr="000E2F57">
        <w:t>Григорьев</w:t>
      </w:r>
      <w:r w:rsidR="00774107" w:rsidRPr="000E2F57">
        <w:t>.</w:t>
      </w:r>
      <w:r w:rsidR="00663308" w:rsidRPr="000E2F57">
        <w:t>)</w:t>
      </w:r>
    </w:p>
    <w:p w:rsidR="00574160" w:rsidRDefault="00574160" w:rsidP="00663308">
      <w:pPr>
        <w:jc w:val="center"/>
      </w:pPr>
    </w:p>
    <w:p w:rsidR="00574160" w:rsidRDefault="00574160" w:rsidP="00663308">
      <w:pPr>
        <w:jc w:val="center"/>
      </w:pPr>
    </w:p>
    <w:p w:rsidR="002841FB" w:rsidRPr="000E2F57" w:rsidRDefault="002841FB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t>2.1. Принять к сведению информацию выступающих.</w:t>
      </w:r>
    </w:p>
    <w:p w:rsidR="000F1B35" w:rsidRPr="000E2F57" w:rsidRDefault="002841FB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t xml:space="preserve">2.2. </w:t>
      </w:r>
      <w:r w:rsidR="000F1B35" w:rsidRPr="000E2F57">
        <w:rPr>
          <w:sz w:val="28"/>
          <w:szCs w:val="28"/>
        </w:rPr>
        <w:t xml:space="preserve">Членам межведомственной рабочей группы рассмотреть </w:t>
      </w:r>
      <w:r w:rsidR="00BA6BCA" w:rsidRPr="000E2F57">
        <w:rPr>
          <w:sz w:val="28"/>
          <w:szCs w:val="28"/>
        </w:rPr>
        <w:t>предложение</w:t>
      </w:r>
      <w:r w:rsidR="000F1B35" w:rsidRPr="000E2F57">
        <w:rPr>
          <w:sz w:val="28"/>
          <w:szCs w:val="28"/>
        </w:rPr>
        <w:t xml:space="preserve"> ПАО «Камчатскэнерго» </w:t>
      </w:r>
      <w:r w:rsidR="00BA6BCA" w:rsidRPr="000E2F57">
        <w:rPr>
          <w:sz w:val="28"/>
          <w:szCs w:val="28"/>
        </w:rPr>
        <w:t xml:space="preserve">по применению представленных проектов уведомлений </w:t>
      </w:r>
      <w:r w:rsidR="000F1B35" w:rsidRPr="000E2F57">
        <w:rPr>
          <w:sz w:val="28"/>
          <w:szCs w:val="28"/>
        </w:rPr>
        <w:t xml:space="preserve">при проведении процедуры приостановления подачи электрической энергии потребителям-должникам в случае неполной оплаты коммунальных услуг по </w:t>
      </w:r>
      <w:proofErr w:type="spellStart"/>
      <w:r w:rsidR="000F1B35" w:rsidRPr="000E2F57">
        <w:rPr>
          <w:sz w:val="28"/>
          <w:szCs w:val="28"/>
        </w:rPr>
        <w:t>мультиквитанции</w:t>
      </w:r>
      <w:proofErr w:type="spellEnd"/>
      <w:r w:rsidR="000F1B35" w:rsidRPr="000E2F57">
        <w:rPr>
          <w:sz w:val="28"/>
          <w:szCs w:val="28"/>
        </w:rPr>
        <w:t>.</w:t>
      </w:r>
    </w:p>
    <w:p w:rsidR="000F1B35" w:rsidRPr="000E2F57" w:rsidRDefault="000F1B35" w:rsidP="00574160">
      <w:pPr>
        <w:tabs>
          <w:tab w:val="left" w:pos="1276"/>
        </w:tabs>
        <w:spacing w:before="200" w:after="200"/>
        <w:ind w:firstLine="709"/>
        <w:rPr>
          <w:sz w:val="28"/>
          <w:szCs w:val="28"/>
        </w:rPr>
      </w:pPr>
      <w:r w:rsidRPr="000E2F57">
        <w:rPr>
          <w:sz w:val="28"/>
          <w:szCs w:val="28"/>
        </w:rPr>
        <w:t xml:space="preserve">Срок </w:t>
      </w:r>
      <w:r w:rsidR="00BA6BCA" w:rsidRPr="000E2F57">
        <w:rPr>
          <w:sz w:val="28"/>
          <w:szCs w:val="28"/>
        </w:rPr>
        <w:t>–</w:t>
      </w:r>
      <w:r w:rsidRPr="000E2F57">
        <w:rPr>
          <w:sz w:val="28"/>
          <w:szCs w:val="28"/>
        </w:rPr>
        <w:t xml:space="preserve"> </w:t>
      </w:r>
      <w:r w:rsidR="00403F95">
        <w:rPr>
          <w:sz w:val="28"/>
          <w:szCs w:val="28"/>
        </w:rPr>
        <w:t>очередное заседание межведомственной рабочей группы</w:t>
      </w:r>
      <w:r w:rsidR="00BA6BCA" w:rsidRPr="000E2F57">
        <w:rPr>
          <w:sz w:val="28"/>
          <w:szCs w:val="28"/>
        </w:rPr>
        <w:t>.</w:t>
      </w:r>
    </w:p>
    <w:p w:rsidR="00BA6BCA" w:rsidRPr="000E2F57" w:rsidRDefault="00BA6BCA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lastRenderedPageBreak/>
        <w:t xml:space="preserve">2.3. Рекомендовать ПАО «Камчатскэнерго» направить предложения об изменении федерального законодательства </w:t>
      </w:r>
      <w:r w:rsidR="004F4F57" w:rsidRPr="000E2F57">
        <w:rPr>
          <w:sz w:val="28"/>
          <w:szCs w:val="28"/>
        </w:rPr>
        <w:t xml:space="preserve">в части </w:t>
      </w:r>
      <w:r w:rsidR="005B718B" w:rsidRPr="000E2F57">
        <w:rPr>
          <w:sz w:val="28"/>
          <w:szCs w:val="28"/>
        </w:rPr>
        <w:t>изменения</w:t>
      </w:r>
      <w:r w:rsidR="004F4F57" w:rsidRPr="000E2F57">
        <w:rPr>
          <w:sz w:val="28"/>
          <w:szCs w:val="28"/>
        </w:rPr>
        <w:t xml:space="preserve"> </w:t>
      </w:r>
      <w:r w:rsidR="005B718B" w:rsidRPr="000E2F57">
        <w:rPr>
          <w:sz w:val="28"/>
          <w:szCs w:val="28"/>
        </w:rPr>
        <w:t>порядка</w:t>
      </w:r>
      <w:r w:rsidR="004F4F57" w:rsidRPr="000E2F57">
        <w:rPr>
          <w:sz w:val="28"/>
          <w:szCs w:val="28"/>
        </w:rPr>
        <w:t xml:space="preserve"> приостановления подачи электрической энергии потребителям-должникам</w:t>
      </w:r>
      <w:r w:rsidR="005B718B" w:rsidRPr="000E2F57">
        <w:rPr>
          <w:sz w:val="28"/>
          <w:szCs w:val="28"/>
        </w:rPr>
        <w:t xml:space="preserve"> в Прокуратуру Камчатского края.</w:t>
      </w:r>
    </w:p>
    <w:p w:rsidR="004F4F57" w:rsidRDefault="004F4F57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t>Срок – 1 августа 2015 года.</w:t>
      </w:r>
    </w:p>
    <w:p w:rsidR="00574160" w:rsidRDefault="00574160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</w:p>
    <w:p w:rsidR="00F735B0" w:rsidRPr="000E2F57" w:rsidRDefault="00F735B0" w:rsidP="00F735B0">
      <w:pPr>
        <w:rPr>
          <w:sz w:val="28"/>
          <w:szCs w:val="28"/>
        </w:rPr>
      </w:pPr>
      <w:r w:rsidRPr="000E2F57">
        <w:rPr>
          <w:sz w:val="28"/>
          <w:szCs w:val="28"/>
        </w:rPr>
        <w:t>-------------------------------------------------------------------------------------------------------</w:t>
      </w:r>
    </w:p>
    <w:p w:rsidR="00F735B0" w:rsidRPr="000E2F57" w:rsidRDefault="00F735B0" w:rsidP="001F17A8">
      <w:pPr>
        <w:autoSpaceDE w:val="0"/>
        <w:autoSpaceDN w:val="0"/>
        <w:ind w:firstLine="709"/>
        <w:contextualSpacing/>
        <w:jc w:val="both"/>
        <w:rPr>
          <w:b/>
          <w:sz w:val="28"/>
        </w:rPr>
      </w:pPr>
      <w:r w:rsidRPr="000E2F57">
        <w:rPr>
          <w:b/>
          <w:sz w:val="28"/>
        </w:rPr>
        <w:t>3.</w:t>
      </w:r>
      <w:r w:rsidRPr="000E2F57">
        <w:rPr>
          <w:b/>
          <w:sz w:val="28"/>
          <w:szCs w:val="28"/>
        </w:rPr>
        <w:t xml:space="preserve"> </w:t>
      </w:r>
      <w:r w:rsidR="004164DE" w:rsidRPr="000E2F57">
        <w:rPr>
          <w:b/>
          <w:sz w:val="28"/>
        </w:rPr>
        <w:t>О проведении проверки в отношении ООО «УК Светлана» в части ненадлежащего исполнения обязательств по договору управления многоквартирными домами, расположенными на территории Елизовского муниципального района и координации действий правоохранительных органов при проведении проверок финансовых операций, имеющих признаки неправомерного использования средств управляющими организациями.</w:t>
      </w:r>
    </w:p>
    <w:p w:rsidR="00F735B0" w:rsidRPr="000E2F57" w:rsidRDefault="00F735B0" w:rsidP="00F735B0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0E2F57">
        <w:rPr>
          <w:sz w:val="28"/>
          <w:szCs w:val="28"/>
        </w:rPr>
        <w:t>-------------------------------------------------------------------------------------------------------</w:t>
      </w:r>
    </w:p>
    <w:p w:rsidR="00F735B0" w:rsidRDefault="00F735B0" w:rsidP="00F735B0">
      <w:pPr>
        <w:jc w:val="center"/>
      </w:pPr>
      <w:r w:rsidRPr="000E2F57">
        <w:t xml:space="preserve">(доклад – </w:t>
      </w:r>
      <w:r w:rsidR="004164DE" w:rsidRPr="000E2F57">
        <w:t xml:space="preserve">А.В. </w:t>
      </w:r>
      <w:proofErr w:type="spellStart"/>
      <w:r w:rsidR="004164DE" w:rsidRPr="000E2F57">
        <w:t>Курилович</w:t>
      </w:r>
      <w:proofErr w:type="spellEnd"/>
      <w:r w:rsidR="004164DE" w:rsidRPr="000E2F57">
        <w:t>;</w:t>
      </w:r>
      <w:r w:rsidRPr="000E2F57">
        <w:t xml:space="preserve"> выступил</w:t>
      </w:r>
      <w:r w:rsidR="001F17A8" w:rsidRPr="000E2F57">
        <w:t>и</w:t>
      </w:r>
      <w:r w:rsidRPr="000E2F57">
        <w:t xml:space="preserve"> – </w:t>
      </w:r>
      <w:r w:rsidR="004164DE" w:rsidRPr="000E2F57">
        <w:t xml:space="preserve">В.Ю. Мурзинцев, И.Е. Гладышев, С.Б. Кондратьев, И.В. </w:t>
      </w:r>
      <w:proofErr w:type="spellStart"/>
      <w:r w:rsidR="004164DE" w:rsidRPr="000E2F57">
        <w:t>Амельчук</w:t>
      </w:r>
      <w:proofErr w:type="spellEnd"/>
      <w:r w:rsidRPr="000E2F57">
        <w:t>.)</w:t>
      </w:r>
    </w:p>
    <w:p w:rsidR="00574160" w:rsidRDefault="00574160" w:rsidP="00F735B0">
      <w:pPr>
        <w:jc w:val="center"/>
      </w:pPr>
    </w:p>
    <w:p w:rsidR="00574160" w:rsidRPr="000E2F57" w:rsidRDefault="00574160" w:rsidP="00F735B0">
      <w:pPr>
        <w:jc w:val="center"/>
      </w:pPr>
    </w:p>
    <w:p w:rsidR="002841FB" w:rsidRPr="000E2F57" w:rsidRDefault="002841FB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t>3.1. Принять к сведению информацию выступающих.</w:t>
      </w:r>
    </w:p>
    <w:p w:rsidR="004164DE" w:rsidRPr="000E2F57" w:rsidRDefault="007D7A9D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t xml:space="preserve">3.2. </w:t>
      </w:r>
      <w:r w:rsidR="00403F95">
        <w:rPr>
          <w:sz w:val="28"/>
          <w:szCs w:val="28"/>
        </w:rPr>
        <w:t>Рекомендовать</w:t>
      </w:r>
      <w:r w:rsidR="004164DE" w:rsidRPr="000E2F57">
        <w:rPr>
          <w:sz w:val="28"/>
          <w:szCs w:val="28"/>
        </w:rPr>
        <w:t xml:space="preserve"> ПАО «Камчатскэнерго», АО «ЮЭСК», ОАО «Корякэнерго», ОАО «Оборонэнергосбыт» и МУП «Петропавловский водоканал» направить список управляющих организаций, имеющих задолженность за коммунальные ресурсы на 01.07.2015 года</w:t>
      </w:r>
      <w:r w:rsidR="00403F95">
        <w:rPr>
          <w:sz w:val="28"/>
          <w:szCs w:val="28"/>
        </w:rPr>
        <w:t>,</w:t>
      </w:r>
      <w:r w:rsidR="004164DE" w:rsidRPr="000E2F57">
        <w:rPr>
          <w:sz w:val="28"/>
          <w:szCs w:val="28"/>
        </w:rPr>
        <w:t xml:space="preserve"> в Министерство ЖКХ и энергетики Камчатского края для опубликования на официальном сайте исполнительных органов государственной власти Камчатского края в сети Интернет.</w:t>
      </w:r>
    </w:p>
    <w:p w:rsidR="004164DE" w:rsidRPr="000E2F57" w:rsidRDefault="004164DE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t>Срок – 22 июля 2015 года.</w:t>
      </w:r>
    </w:p>
    <w:p w:rsidR="004164DE" w:rsidRPr="000E2F57" w:rsidRDefault="004164DE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t>3.3. Рекомендовать УМВД России по Камчатскому краю направить предложения в Министерство ЖКХ и энергетики Камчатского края о внесении изменений в законодательство в части ужесточения ответственности управляющих организаций за неправомерное использование финансовых средств.</w:t>
      </w:r>
    </w:p>
    <w:p w:rsidR="004164DE" w:rsidRPr="000E2F57" w:rsidRDefault="004164DE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t>Срок – 22 июля 2015 года.</w:t>
      </w:r>
    </w:p>
    <w:p w:rsidR="00F94AEE" w:rsidRPr="000E2F57" w:rsidRDefault="00F94AEE" w:rsidP="00574160">
      <w:pPr>
        <w:autoSpaceDE w:val="0"/>
        <w:autoSpaceDN w:val="0"/>
        <w:adjustRightInd w:val="0"/>
        <w:spacing w:before="200" w:after="200"/>
        <w:ind w:firstLine="540"/>
        <w:jc w:val="both"/>
        <w:rPr>
          <w:sz w:val="28"/>
          <w:szCs w:val="28"/>
        </w:rPr>
      </w:pPr>
      <w:r w:rsidRPr="000E2F57">
        <w:rPr>
          <w:sz w:val="28"/>
          <w:szCs w:val="28"/>
        </w:rPr>
        <w:t xml:space="preserve">3.4. Рекомендовать ресурсоснабжающим организациям в Камчатском крае в случае отсутствия договора </w:t>
      </w:r>
      <w:r w:rsidR="005B718B" w:rsidRPr="000E2F57">
        <w:rPr>
          <w:sz w:val="28"/>
          <w:szCs w:val="28"/>
        </w:rPr>
        <w:t xml:space="preserve">о приобретении коммунального ресурса, заключенного управляющей организацией с ресурсоснабжающей организацией, </w:t>
      </w:r>
      <w:r w:rsidRPr="000E2F57">
        <w:rPr>
          <w:sz w:val="28"/>
          <w:szCs w:val="28"/>
        </w:rPr>
        <w:t xml:space="preserve">производить начисление платы населению за коммунальные </w:t>
      </w:r>
      <w:r w:rsidR="005B718B" w:rsidRPr="000E2F57">
        <w:rPr>
          <w:sz w:val="28"/>
          <w:szCs w:val="28"/>
        </w:rPr>
        <w:t>ресурсы</w:t>
      </w:r>
      <w:r w:rsidRPr="000E2F57">
        <w:rPr>
          <w:sz w:val="28"/>
          <w:szCs w:val="28"/>
        </w:rPr>
        <w:t xml:space="preserve"> </w:t>
      </w:r>
      <w:bookmarkStart w:id="0" w:name="_GoBack"/>
      <w:bookmarkEnd w:id="0"/>
      <w:r w:rsidR="00110F47">
        <w:rPr>
          <w:sz w:val="28"/>
          <w:szCs w:val="28"/>
        </w:rPr>
        <w:t>в соответствии с действующим законодательством</w:t>
      </w:r>
      <w:r w:rsidRPr="000E2F57">
        <w:rPr>
          <w:sz w:val="28"/>
          <w:szCs w:val="28"/>
        </w:rPr>
        <w:t>.</w:t>
      </w:r>
    </w:p>
    <w:p w:rsidR="00272EAE" w:rsidRDefault="00F94AEE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t>Срок – Постоянно.</w:t>
      </w:r>
    </w:p>
    <w:p w:rsidR="001F17A8" w:rsidRPr="000E2F57" w:rsidRDefault="001F17A8" w:rsidP="001F17A8">
      <w:pPr>
        <w:rPr>
          <w:sz w:val="28"/>
          <w:szCs w:val="28"/>
        </w:rPr>
      </w:pPr>
      <w:r w:rsidRPr="000E2F57"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1F17A8" w:rsidRPr="000E2F57" w:rsidRDefault="001F17A8" w:rsidP="002D7D27">
      <w:pPr>
        <w:autoSpaceDE w:val="0"/>
        <w:autoSpaceDN w:val="0"/>
        <w:ind w:firstLine="709"/>
        <w:contextualSpacing/>
        <w:jc w:val="both"/>
        <w:rPr>
          <w:b/>
          <w:sz w:val="28"/>
        </w:rPr>
      </w:pPr>
      <w:r w:rsidRPr="000E2F57">
        <w:rPr>
          <w:b/>
          <w:sz w:val="28"/>
        </w:rPr>
        <w:t>4.</w:t>
      </w:r>
      <w:r w:rsidRPr="000E2F57">
        <w:rPr>
          <w:b/>
          <w:sz w:val="28"/>
          <w:szCs w:val="28"/>
        </w:rPr>
        <w:t xml:space="preserve"> </w:t>
      </w:r>
      <w:r w:rsidR="002D7D27" w:rsidRPr="000E2F57">
        <w:rPr>
          <w:b/>
          <w:sz w:val="28"/>
        </w:rPr>
        <w:t>О просроченной кредиторской задолженности ООО «Атлант» за коммунальные ресурсы.</w:t>
      </w:r>
    </w:p>
    <w:p w:rsidR="001F17A8" w:rsidRPr="000E2F57" w:rsidRDefault="001F17A8" w:rsidP="001F17A8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0E2F57">
        <w:rPr>
          <w:sz w:val="28"/>
          <w:szCs w:val="28"/>
        </w:rPr>
        <w:t>-------------------------------------------------------------------------------------------------------</w:t>
      </w:r>
    </w:p>
    <w:p w:rsidR="002841FB" w:rsidRDefault="002D7D27" w:rsidP="002841FB">
      <w:pPr>
        <w:jc w:val="center"/>
      </w:pPr>
      <w:r w:rsidRPr="000E2F57">
        <w:t>(доклад – С.Н. Тюлькин</w:t>
      </w:r>
      <w:r w:rsidR="002841FB" w:rsidRPr="000E2F57">
        <w:t>, выступили – В.Ю. Мурзинцев,</w:t>
      </w:r>
      <w:r w:rsidRPr="000E2F57">
        <w:t xml:space="preserve"> И.В. </w:t>
      </w:r>
      <w:proofErr w:type="spellStart"/>
      <w:r w:rsidRPr="000E2F57">
        <w:t>Амельчук</w:t>
      </w:r>
      <w:proofErr w:type="spellEnd"/>
      <w:r w:rsidR="002841FB" w:rsidRPr="000E2F57">
        <w:t>.)</w:t>
      </w:r>
    </w:p>
    <w:p w:rsidR="00574160" w:rsidRDefault="00574160" w:rsidP="002841FB">
      <w:pPr>
        <w:jc w:val="center"/>
      </w:pPr>
    </w:p>
    <w:p w:rsidR="00574160" w:rsidRPr="000E2F57" w:rsidRDefault="00574160" w:rsidP="002841FB">
      <w:pPr>
        <w:jc w:val="center"/>
      </w:pPr>
    </w:p>
    <w:p w:rsidR="002841FB" w:rsidRPr="000E2F57" w:rsidRDefault="002841FB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t>4.1. Принять к сведению информацию выступающих.</w:t>
      </w:r>
    </w:p>
    <w:p w:rsidR="002D7D27" w:rsidRPr="000E2F57" w:rsidRDefault="009F5939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t xml:space="preserve">4.2. </w:t>
      </w:r>
      <w:r w:rsidR="002D7D27" w:rsidRPr="000E2F57">
        <w:rPr>
          <w:sz w:val="28"/>
          <w:szCs w:val="28"/>
        </w:rPr>
        <w:t>Рекомендовать ООО «Атлант» активизировать претензионную работу по взысканию задолженности за коммунальные услуги.</w:t>
      </w:r>
    </w:p>
    <w:p w:rsidR="002D7D27" w:rsidRPr="000E2F57" w:rsidRDefault="002D7D27" w:rsidP="00574160">
      <w:pPr>
        <w:tabs>
          <w:tab w:val="left" w:pos="1276"/>
        </w:tabs>
        <w:spacing w:before="200" w:after="200"/>
        <w:ind w:firstLine="709"/>
        <w:jc w:val="both"/>
        <w:rPr>
          <w:sz w:val="28"/>
          <w:szCs w:val="28"/>
        </w:rPr>
      </w:pPr>
      <w:r w:rsidRPr="000E2F57">
        <w:rPr>
          <w:sz w:val="28"/>
          <w:szCs w:val="28"/>
        </w:rPr>
        <w:t>Срок – Постоянно.</w:t>
      </w:r>
    </w:p>
    <w:p w:rsidR="001440E7" w:rsidRPr="000E2F57" w:rsidRDefault="001440E7" w:rsidP="00574160">
      <w:pPr>
        <w:spacing w:before="200" w:after="200"/>
        <w:jc w:val="both"/>
        <w:rPr>
          <w:sz w:val="28"/>
          <w:szCs w:val="28"/>
        </w:rPr>
      </w:pPr>
    </w:p>
    <w:p w:rsidR="001440E7" w:rsidRPr="000E2F57" w:rsidRDefault="001440E7" w:rsidP="001F17A8">
      <w:pPr>
        <w:jc w:val="both"/>
        <w:rPr>
          <w:sz w:val="28"/>
          <w:szCs w:val="28"/>
        </w:rPr>
      </w:pPr>
    </w:p>
    <w:p w:rsidR="001440E7" w:rsidRDefault="001440E7" w:rsidP="001F17A8">
      <w:pPr>
        <w:jc w:val="both"/>
        <w:rPr>
          <w:sz w:val="28"/>
          <w:szCs w:val="28"/>
        </w:rPr>
      </w:pPr>
    </w:p>
    <w:p w:rsidR="00574160" w:rsidRPr="000E2F57" w:rsidRDefault="00574160" w:rsidP="001F17A8">
      <w:pPr>
        <w:jc w:val="both"/>
        <w:rPr>
          <w:sz w:val="28"/>
          <w:szCs w:val="28"/>
        </w:rPr>
      </w:pPr>
    </w:p>
    <w:p w:rsidR="001F17A8" w:rsidRPr="000E2F57" w:rsidRDefault="001F17A8" w:rsidP="001F17A8">
      <w:pPr>
        <w:jc w:val="both"/>
        <w:rPr>
          <w:sz w:val="28"/>
          <w:szCs w:val="28"/>
        </w:rPr>
      </w:pPr>
      <w:r w:rsidRPr="000E2F57">
        <w:rPr>
          <w:sz w:val="28"/>
          <w:szCs w:val="28"/>
        </w:rPr>
        <w:t>Министр жилищно-коммунального</w:t>
      </w:r>
    </w:p>
    <w:p w:rsidR="001F17A8" w:rsidRPr="000E2F57" w:rsidRDefault="001F17A8" w:rsidP="001F17A8">
      <w:pPr>
        <w:jc w:val="both"/>
        <w:rPr>
          <w:sz w:val="28"/>
          <w:szCs w:val="28"/>
        </w:rPr>
      </w:pPr>
      <w:r w:rsidRPr="000E2F57">
        <w:rPr>
          <w:sz w:val="28"/>
          <w:szCs w:val="28"/>
        </w:rPr>
        <w:t>хозяйства и энергетики Камчатского края,</w:t>
      </w:r>
    </w:p>
    <w:p w:rsidR="001F17A8" w:rsidRPr="000E2F57" w:rsidRDefault="001F17A8" w:rsidP="001F17A8">
      <w:pPr>
        <w:jc w:val="both"/>
        <w:rPr>
          <w:sz w:val="28"/>
          <w:szCs w:val="28"/>
        </w:rPr>
      </w:pPr>
      <w:r w:rsidRPr="000E2F57">
        <w:rPr>
          <w:sz w:val="28"/>
          <w:szCs w:val="28"/>
        </w:rPr>
        <w:t>заместитель руководителя</w:t>
      </w:r>
    </w:p>
    <w:p w:rsidR="001F17A8" w:rsidRPr="000E2F57" w:rsidRDefault="001F17A8" w:rsidP="001F17A8">
      <w:pPr>
        <w:jc w:val="both"/>
        <w:rPr>
          <w:sz w:val="28"/>
          <w:szCs w:val="28"/>
        </w:rPr>
      </w:pPr>
      <w:r w:rsidRPr="000E2F57">
        <w:rPr>
          <w:sz w:val="28"/>
          <w:szCs w:val="28"/>
        </w:rPr>
        <w:t>межведомственной рабочей группы</w:t>
      </w:r>
      <w:r w:rsidRPr="000E2F57">
        <w:rPr>
          <w:sz w:val="28"/>
          <w:szCs w:val="28"/>
        </w:rPr>
        <w:tab/>
      </w:r>
      <w:r w:rsidRPr="000E2F57">
        <w:rPr>
          <w:sz w:val="28"/>
          <w:szCs w:val="28"/>
        </w:rPr>
        <w:tab/>
      </w:r>
      <w:r w:rsidRPr="000E2F57">
        <w:rPr>
          <w:sz w:val="28"/>
          <w:szCs w:val="28"/>
        </w:rPr>
        <w:tab/>
      </w:r>
      <w:r w:rsidRPr="000E2F57">
        <w:rPr>
          <w:sz w:val="28"/>
          <w:szCs w:val="28"/>
        </w:rPr>
        <w:tab/>
        <w:t xml:space="preserve">       В.Ю. Мурзинцев</w:t>
      </w:r>
    </w:p>
    <w:p w:rsidR="006230A3" w:rsidRPr="000E2F57" w:rsidRDefault="006230A3">
      <w:pPr>
        <w:rPr>
          <w:sz w:val="28"/>
          <w:szCs w:val="28"/>
        </w:rPr>
      </w:pPr>
    </w:p>
    <w:p w:rsidR="002912BD" w:rsidRDefault="002912BD">
      <w:pPr>
        <w:rPr>
          <w:sz w:val="28"/>
          <w:szCs w:val="28"/>
        </w:rPr>
      </w:pPr>
    </w:p>
    <w:p w:rsidR="00574160" w:rsidRPr="000E2F57" w:rsidRDefault="00574160">
      <w:pPr>
        <w:rPr>
          <w:sz w:val="28"/>
          <w:szCs w:val="28"/>
        </w:rPr>
      </w:pPr>
    </w:p>
    <w:p w:rsidR="00870704" w:rsidRPr="000E2F57" w:rsidRDefault="00870704" w:rsidP="00E63BD0">
      <w:pPr>
        <w:jc w:val="both"/>
        <w:rPr>
          <w:sz w:val="28"/>
          <w:szCs w:val="28"/>
        </w:rPr>
      </w:pPr>
      <w:r w:rsidRPr="000E2F57">
        <w:rPr>
          <w:sz w:val="28"/>
          <w:szCs w:val="28"/>
        </w:rPr>
        <w:t>Главный специалист – эксперт</w:t>
      </w:r>
    </w:p>
    <w:p w:rsidR="00AD66F3" w:rsidRPr="000E2F57" w:rsidRDefault="00E63BD0" w:rsidP="00E63BD0">
      <w:pPr>
        <w:jc w:val="both"/>
        <w:rPr>
          <w:sz w:val="28"/>
          <w:szCs w:val="28"/>
        </w:rPr>
      </w:pPr>
      <w:r w:rsidRPr="000E2F57">
        <w:rPr>
          <w:sz w:val="28"/>
          <w:szCs w:val="28"/>
        </w:rPr>
        <w:t xml:space="preserve">отдела экономики </w:t>
      </w:r>
      <w:r w:rsidR="00AD66F3" w:rsidRPr="000E2F57">
        <w:rPr>
          <w:sz w:val="28"/>
          <w:szCs w:val="28"/>
        </w:rPr>
        <w:t>и реформирования</w:t>
      </w:r>
    </w:p>
    <w:p w:rsidR="00AD66F3" w:rsidRPr="000E2F57" w:rsidRDefault="00123164" w:rsidP="00E63BD0">
      <w:pPr>
        <w:jc w:val="both"/>
        <w:rPr>
          <w:sz w:val="28"/>
          <w:szCs w:val="28"/>
        </w:rPr>
      </w:pPr>
      <w:r w:rsidRPr="000E2F57">
        <w:rPr>
          <w:sz w:val="28"/>
          <w:szCs w:val="28"/>
        </w:rPr>
        <w:t>жилищно-коммунального хозяйства</w:t>
      </w:r>
    </w:p>
    <w:p w:rsidR="00870704" w:rsidRPr="000E2F57" w:rsidRDefault="00AD66F3" w:rsidP="00E63BD0">
      <w:pPr>
        <w:jc w:val="both"/>
        <w:rPr>
          <w:sz w:val="28"/>
          <w:szCs w:val="28"/>
        </w:rPr>
      </w:pPr>
      <w:r w:rsidRPr="000E2F57">
        <w:rPr>
          <w:sz w:val="28"/>
          <w:szCs w:val="28"/>
        </w:rPr>
        <w:t>Мин</w:t>
      </w:r>
      <w:r w:rsidR="00870704" w:rsidRPr="000E2F57">
        <w:rPr>
          <w:sz w:val="28"/>
          <w:szCs w:val="28"/>
        </w:rPr>
        <w:t>истерства жилищно-коммунального</w:t>
      </w:r>
    </w:p>
    <w:p w:rsidR="00E0325C" w:rsidRPr="000E2F57" w:rsidRDefault="00AD66F3" w:rsidP="00E0325C">
      <w:pPr>
        <w:jc w:val="both"/>
        <w:rPr>
          <w:sz w:val="28"/>
          <w:szCs w:val="28"/>
        </w:rPr>
      </w:pPr>
      <w:r w:rsidRPr="000E2F57">
        <w:rPr>
          <w:sz w:val="28"/>
          <w:szCs w:val="28"/>
        </w:rPr>
        <w:t>хозяйства</w:t>
      </w:r>
      <w:r w:rsidR="00870704" w:rsidRPr="000E2F57">
        <w:rPr>
          <w:sz w:val="28"/>
          <w:szCs w:val="28"/>
        </w:rPr>
        <w:t xml:space="preserve"> </w:t>
      </w:r>
      <w:r w:rsidR="00E63BD0" w:rsidRPr="000E2F57">
        <w:rPr>
          <w:sz w:val="28"/>
          <w:szCs w:val="28"/>
        </w:rPr>
        <w:t>и энергетики Камчатского края,</w:t>
      </w:r>
    </w:p>
    <w:p w:rsidR="00E0325C" w:rsidRPr="000E2F57" w:rsidRDefault="00E0325C" w:rsidP="00E0325C">
      <w:pPr>
        <w:jc w:val="both"/>
        <w:rPr>
          <w:bCs/>
          <w:sz w:val="28"/>
          <w:szCs w:val="28"/>
        </w:rPr>
      </w:pPr>
      <w:r w:rsidRPr="000E2F57">
        <w:rPr>
          <w:sz w:val="28"/>
          <w:szCs w:val="28"/>
        </w:rPr>
        <w:t xml:space="preserve">ответственный </w:t>
      </w:r>
      <w:r w:rsidRPr="000E2F57">
        <w:rPr>
          <w:bCs/>
          <w:sz w:val="28"/>
          <w:szCs w:val="28"/>
        </w:rPr>
        <w:t>секретарь</w:t>
      </w:r>
    </w:p>
    <w:p w:rsidR="00AF5D07" w:rsidRDefault="00E0325C" w:rsidP="00CA59DB">
      <w:pPr>
        <w:jc w:val="both"/>
        <w:rPr>
          <w:sz w:val="28"/>
          <w:szCs w:val="28"/>
        </w:rPr>
      </w:pPr>
      <w:r w:rsidRPr="000E2F57">
        <w:rPr>
          <w:bCs/>
          <w:sz w:val="28"/>
          <w:szCs w:val="28"/>
        </w:rPr>
        <w:t>межведомственной рабочей группы</w:t>
      </w:r>
      <w:r w:rsidR="00C82805" w:rsidRPr="008B0F81">
        <w:rPr>
          <w:sz w:val="28"/>
          <w:szCs w:val="28"/>
        </w:rPr>
        <w:t xml:space="preserve"> </w:t>
      </w:r>
      <w:r w:rsidR="00C82805" w:rsidRPr="008B0F81">
        <w:rPr>
          <w:sz w:val="28"/>
          <w:szCs w:val="28"/>
        </w:rPr>
        <w:tab/>
      </w:r>
      <w:r w:rsidR="00C82805" w:rsidRPr="008B0F81">
        <w:rPr>
          <w:sz w:val="28"/>
          <w:szCs w:val="28"/>
        </w:rPr>
        <w:tab/>
      </w:r>
      <w:r w:rsidR="00C82805" w:rsidRPr="008B0F81">
        <w:rPr>
          <w:sz w:val="28"/>
          <w:szCs w:val="28"/>
        </w:rPr>
        <w:tab/>
      </w:r>
      <w:r w:rsidR="00C82805" w:rsidRPr="008B0F81">
        <w:rPr>
          <w:sz w:val="28"/>
          <w:szCs w:val="28"/>
        </w:rPr>
        <w:tab/>
      </w:r>
      <w:r w:rsidR="00E63BD0" w:rsidRPr="008B0F81">
        <w:rPr>
          <w:sz w:val="28"/>
          <w:szCs w:val="28"/>
        </w:rPr>
        <w:tab/>
        <w:t>А.М. Ющенко</w:t>
      </w:r>
    </w:p>
    <w:sectPr w:rsidR="00AF5D07" w:rsidSect="00574160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294B"/>
    <w:multiLevelType w:val="multilevel"/>
    <w:tmpl w:val="C4DA73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420E62AF"/>
    <w:multiLevelType w:val="hybridMultilevel"/>
    <w:tmpl w:val="EE98D5A2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40D8"/>
    <w:rsid w:val="00017C7A"/>
    <w:rsid w:val="000216CD"/>
    <w:rsid w:val="00030C0F"/>
    <w:rsid w:val="00040189"/>
    <w:rsid w:val="000458DE"/>
    <w:rsid w:val="00055597"/>
    <w:rsid w:val="00055D33"/>
    <w:rsid w:val="000620A8"/>
    <w:rsid w:val="00063062"/>
    <w:rsid w:val="00064487"/>
    <w:rsid w:val="000647C7"/>
    <w:rsid w:val="00066549"/>
    <w:rsid w:val="0007106B"/>
    <w:rsid w:val="00080D61"/>
    <w:rsid w:val="000A1A67"/>
    <w:rsid w:val="000A77EE"/>
    <w:rsid w:val="000B5AD1"/>
    <w:rsid w:val="000B696F"/>
    <w:rsid w:val="000D3788"/>
    <w:rsid w:val="000D6BB9"/>
    <w:rsid w:val="000E116A"/>
    <w:rsid w:val="000E2F57"/>
    <w:rsid w:val="000F1B35"/>
    <w:rsid w:val="00100178"/>
    <w:rsid w:val="00103D3B"/>
    <w:rsid w:val="001070DC"/>
    <w:rsid w:val="00107E4C"/>
    <w:rsid w:val="00110F47"/>
    <w:rsid w:val="001115D3"/>
    <w:rsid w:val="0011388F"/>
    <w:rsid w:val="0011631C"/>
    <w:rsid w:val="00122E9F"/>
    <w:rsid w:val="00123164"/>
    <w:rsid w:val="001325E1"/>
    <w:rsid w:val="00141340"/>
    <w:rsid w:val="0014140F"/>
    <w:rsid w:val="001440E7"/>
    <w:rsid w:val="00151760"/>
    <w:rsid w:val="00172F5E"/>
    <w:rsid w:val="00183051"/>
    <w:rsid w:val="00187284"/>
    <w:rsid w:val="001A4979"/>
    <w:rsid w:val="001B14A3"/>
    <w:rsid w:val="001B2898"/>
    <w:rsid w:val="001B7BEC"/>
    <w:rsid w:val="001F17A8"/>
    <w:rsid w:val="001F250A"/>
    <w:rsid w:val="00202E2E"/>
    <w:rsid w:val="00206533"/>
    <w:rsid w:val="00214FA2"/>
    <w:rsid w:val="002210EC"/>
    <w:rsid w:val="00223D86"/>
    <w:rsid w:val="0023397A"/>
    <w:rsid w:val="00243248"/>
    <w:rsid w:val="00252D8F"/>
    <w:rsid w:val="00256872"/>
    <w:rsid w:val="00265061"/>
    <w:rsid w:val="00266AC8"/>
    <w:rsid w:val="00272EAE"/>
    <w:rsid w:val="002800A1"/>
    <w:rsid w:val="002841FB"/>
    <w:rsid w:val="00284BE7"/>
    <w:rsid w:val="00285DA0"/>
    <w:rsid w:val="002912BD"/>
    <w:rsid w:val="002A0033"/>
    <w:rsid w:val="002A27DC"/>
    <w:rsid w:val="002B3040"/>
    <w:rsid w:val="002C3E51"/>
    <w:rsid w:val="002D7D27"/>
    <w:rsid w:val="002F320E"/>
    <w:rsid w:val="00303188"/>
    <w:rsid w:val="00306A8D"/>
    <w:rsid w:val="00312A0A"/>
    <w:rsid w:val="00321F1F"/>
    <w:rsid w:val="00323F34"/>
    <w:rsid w:val="00323FD1"/>
    <w:rsid w:val="00324BE4"/>
    <w:rsid w:val="0032611A"/>
    <w:rsid w:val="00344094"/>
    <w:rsid w:val="00351C03"/>
    <w:rsid w:val="00352D26"/>
    <w:rsid w:val="00355C47"/>
    <w:rsid w:val="00377B95"/>
    <w:rsid w:val="00380CE0"/>
    <w:rsid w:val="00392BC0"/>
    <w:rsid w:val="003A1E31"/>
    <w:rsid w:val="003A68ED"/>
    <w:rsid w:val="003C5C34"/>
    <w:rsid w:val="003C6101"/>
    <w:rsid w:val="003C6554"/>
    <w:rsid w:val="003D7958"/>
    <w:rsid w:val="003E2556"/>
    <w:rsid w:val="003E566A"/>
    <w:rsid w:val="00403F95"/>
    <w:rsid w:val="004045D1"/>
    <w:rsid w:val="00410EA2"/>
    <w:rsid w:val="004119A0"/>
    <w:rsid w:val="004164DE"/>
    <w:rsid w:val="00423C36"/>
    <w:rsid w:val="00425952"/>
    <w:rsid w:val="00430FE3"/>
    <w:rsid w:val="00432481"/>
    <w:rsid w:val="00437E00"/>
    <w:rsid w:val="0044016B"/>
    <w:rsid w:val="00444365"/>
    <w:rsid w:val="00460BC4"/>
    <w:rsid w:val="004638FA"/>
    <w:rsid w:val="00470871"/>
    <w:rsid w:val="00473373"/>
    <w:rsid w:val="004868B0"/>
    <w:rsid w:val="00495F1F"/>
    <w:rsid w:val="004A538E"/>
    <w:rsid w:val="004A6CD0"/>
    <w:rsid w:val="004B7A6D"/>
    <w:rsid w:val="004C0D8C"/>
    <w:rsid w:val="004C7ABC"/>
    <w:rsid w:val="004E5400"/>
    <w:rsid w:val="004F0211"/>
    <w:rsid w:val="004F1677"/>
    <w:rsid w:val="004F4F57"/>
    <w:rsid w:val="00513FAF"/>
    <w:rsid w:val="005157B5"/>
    <w:rsid w:val="00516981"/>
    <w:rsid w:val="005338BB"/>
    <w:rsid w:val="005430CD"/>
    <w:rsid w:val="00545A28"/>
    <w:rsid w:val="00561C48"/>
    <w:rsid w:val="00564685"/>
    <w:rsid w:val="00571AC4"/>
    <w:rsid w:val="00571C56"/>
    <w:rsid w:val="00574160"/>
    <w:rsid w:val="00574940"/>
    <w:rsid w:val="00584B3E"/>
    <w:rsid w:val="00593B6D"/>
    <w:rsid w:val="00596131"/>
    <w:rsid w:val="005B2EF8"/>
    <w:rsid w:val="005B718B"/>
    <w:rsid w:val="005C4015"/>
    <w:rsid w:val="005C5D41"/>
    <w:rsid w:val="005E7426"/>
    <w:rsid w:val="005E7BFA"/>
    <w:rsid w:val="005F1EB1"/>
    <w:rsid w:val="005F22F1"/>
    <w:rsid w:val="005F2B98"/>
    <w:rsid w:val="005F48EE"/>
    <w:rsid w:val="00617A85"/>
    <w:rsid w:val="00620A76"/>
    <w:rsid w:val="006230A3"/>
    <w:rsid w:val="00626F5B"/>
    <w:rsid w:val="006308C7"/>
    <w:rsid w:val="00637CC0"/>
    <w:rsid w:val="00651EFB"/>
    <w:rsid w:val="00653CFB"/>
    <w:rsid w:val="0065568C"/>
    <w:rsid w:val="00657001"/>
    <w:rsid w:val="00663308"/>
    <w:rsid w:val="00663BE4"/>
    <w:rsid w:val="006648E5"/>
    <w:rsid w:val="00690318"/>
    <w:rsid w:val="00691F93"/>
    <w:rsid w:val="00692688"/>
    <w:rsid w:val="00697F5A"/>
    <w:rsid w:val="006B127F"/>
    <w:rsid w:val="006C1868"/>
    <w:rsid w:val="006D23D5"/>
    <w:rsid w:val="006D4F16"/>
    <w:rsid w:val="006E3D06"/>
    <w:rsid w:val="006E524D"/>
    <w:rsid w:val="006E76C5"/>
    <w:rsid w:val="006F6301"/>
    <w:rsid w:val="006F6CF7"/>
    <w:rsid w:val="00723D57"/>
    <w:rsid w:val="00724E17"/>
    <w:rsid w:val="00725F18"/>
    <w:rsid w:val="00726534"/>
    <w:rsid w:val="00727A8D"/>
    <w:rsid w:val="00732468"/>
    <w:rsid w:val="00735C2D"/>
    <w:rsid w:val="00745801"/>
    <w:rsid w:val="0077018F"/>
    <w:rsid w:val="0077068A"/>
    <w:rsid w:val="00774107"/>
    <w:rsid w:val="00775266"/>
    <w:rsid w:val="0077541A"/>
    <w:rsid w:val="00775C61"/>
    <w:rsid w:val="00783DCB"/>
    <w:rsid w:val="007859A2"/>
    <w:rsid w:val="00791D71"/>
    <w:rsid w:val="00796A15"/>
    <w:rsid w:val="00796D7C"/>
    <w:rsid w:val="00797513"/>
    <w:rsid w:val="007A07E2"/>
    <w:rsid w:val="007C453F"/>
    <w:rsid w:val="007D390D"/>
    <w:rsid w:val="007D3BCB"/>
    <w:rsid w:val="007D7A14"/>
    <w:rsid w:val="007D7A9D"/>
    <w:rsid w:val="007D7C3E"/>
    <w:rsid w:val="007E2E65"/>
    <w:rsid w:val="007F2644"/>
    <w:rsid w:val="007F2840"/>
    <w:rsid w:val="007F3F90"/>
    <w:rsid w:val="00801D09"/>
    <w:rsid w:val="00826ECC"/>
    <w:rsid w:val="00827497"/>
    <w:rsid w:val="00836749"/>
    <w:rsid w:val="00837954"/>
    <w:rsid w:val="00866B2B"/>
    <w:rsid w:val="00870704"/>
    <w:rsid w:val="00872978"/>
    <w:rsid w:val="00874187"/>
    <w:rsid w:val="00876335"/>
    <w:rsid w:val="008821E2"/>
    <w:rsid w:val="0088459D"/>
    <w:rsid w:val="00887073"/>
    <w:rsid w:val="00892C08"/>
    <w:rsid w:val="0089571C"/>
    <w:rsid w:val="008A0F68"/>
    <w:rsid w:val="008A1A87"/>
    <w:rsid w:val="008A3113"/>
    <w:rsid w:val="008B0F81"/>
    <w:rsid w:val="008B432E"/>
    <w:rsid w:val="008B5BC8"/>
    <w:rsid w:val="008E001E"/>
    <w:rsid w:val="008E0FDC"/>
    <w:rsid w:val="00907F2E"/>
    <w:rsid w:val="009109C8"/>
    <w:rsid w:val="009121AA"/>
    <w:rsid w:val="00912E86"/>
    <w:rsid w:val="00920CB5"/>
    <w:rsid w:val="009239B8"/>
    <w:rsid w:val="00926D37"/>
    <w:rsid w:val="00955686"/>
    <w:rsid w:val="0096347F"/>
    <w:rsid w:val="009656E9"/>
    <w:rsid w:val="00970BC8"/>
    <w:rsid w:val="00981714"/>
    <w:rsid w:val="00987378"/>
    <w:rsid w:val="009C4208"/>
    <w:rsid w:val="009D1686"/>
    <w:rsid w:val="009D2B72"/>
    <w:rsid w:val="009D5B0C"/>
    <w:rsid w:val="009F08EB"/>
    <w:rsid w:val="009F5939"/>
    <w:rsid w:val="00A0138C"/>
    <w:rsid w:val="00A01564"/>
    <w:rsid w:val="00A13204"/>
    <w:rsid w:val="00A142BF"/>
    <w:rsid w:val="00A15F2D"/>
    <w:rsid w:val="00A212C8"/>
    <w:rsid w:val="00A24F9B"/>
    <w:rsid w:val="00A26EDA"/>
    <w:rsid w:val="00A34FBC"/>
    <w:rsid w:val="00A37849"/>
    <w:rsid w:val="00A435B3"/>
    <w:rsid w:val="00A44DC2"/>
    <w:rsid w:val="00A47B4F"/>
    <w:rsid w:val="00A532F5"/>
    <w:rsid w:val="00A5446E"/>
    <w:rsid w:val="00A6056D"/>
    <w:rsid w:val="00A61B4C"/>
    <w:rsid w:val="00A622E5"/>
    <w:rsid w:val="00A75F23"/>
    <w:rsid w:val="00A765F4"/>
    <w:rsid w:val="00A83CF6"/>
    <w:rsid w:val="00A86699"/>
    <w:rsid w:val="00A90BC4"/>
    <w:rsid w:val="00A92F1F"/>
    <w:rsid w:val="00A95C05"/>
    <w:rsid w:val="00A978A1"/>
    <w:rsid w:val="00AA2F60"/>
    <w:rsid w:val="00AA3B58"/>
    <w:rsid w:val="00AB23F5"/>
    <w:rsid w:val="00AB2507"/>
    <w:rsid w:val="00AC0631"/>
    <w:rsid w:val="00AC1A20"/>
    <w:rsid w:val="00AC4D9C"/>
    <w:rsid w:val="00AD66F3"/>
    <w:rsid w:val="00AE5123"/>
    <w:rsid w:val="00AF19BD"/>
    <w:rsid w:val="00AF5D07"/>
    <w:rsid w:val="00B03539"/>
    <w:rsid w:val="00B320C3"/>
    <w:rsid w:val="00B36C8C"/>
    <w:rsid w:val="00B37BE0"/>
    <w:rsid w:val="00B430D7"/>
    <w:rsid w:val="00B44EBE"/>
    <w:rsid w:val="00B50C53"/>
    <w:rsid w:val="00B5151C"/>
    <w:rsid w:val="00B56822"/>
    <w:rsid w:val="00B63AF3"/>
    <w:rsid w:val="00B63CF5"/>
    <w:rsid w:val="00B84120"/>
    <w:rsid w:val="00B8620C"/>
    <w:rsid w:val="00B973A9"/>
    <w:rsid w:val="00BA4036"/>
    <w:rsid w:val="00BA6BCA"/>
    <w:rsid w:val="00BB3FD5"/>
    <w:rsid w:val="00BD65B7"/>
    <w:rsid w:val="00BE1B00"/>
    <w:rsid w:val="00BF5753"/>
    <w:rsid w:val="00C03270"/>
    <w:rsid w:val="00C3298C"/>
    <w:rsid w:val="00C33528"/>
    <w:rsid w:val="00C35DD7"/>
    <w:rsid w:val="00C36B57"/>
    <w:rsid w:val="00C37EC2"/>
    <w:rsid w:val="00C43696"/>
    <w:rsid w:val="00C5066B"/>
    <w:rsid w:val="00C50E27"/>
    <w:rsid w:val="00C7084B"/>
    <w:rsid w:val="00C759FB"/>
    <w:rsid w:val="00C82805"/>
    <w:rsid w:val="00C94389"/>
    <w:rsid w:val="00CA59DB"/>
    <w:rsid w:val="00CA5A74"/>
    <w:rsid w:val="00CA60E7"/>
    <w:rsid w:val="00CB1E16"/>
    <w:rsid w:val="00CC4F41"/>
    <w:rsid w:val="00CD1AD0"/>
    <w:rsid w:val="00CD2978"/>
    <w:rsid w:val="00CE24FB"/>
    <w:rsid w:val="00CE7A80"/>
    <w:rsid w:val="00CE7DE2"/>
    <w:rsid w:val="00CF0C87"/>
    <w:rsid w:val="00CF12C9"/>
    <w:rsid w:val="00D05BA2"/>
    <w:rsid w:val="00D11E61"/>
    <w:rsid w:val="00D16A5E"/>
    <w:rsid w:val="00D3100C"/>
    <w:rsid w:val="00D37459"/>
    <w:rsid w:val="00D50AAC"/>
    <w:rsid w:val="00D6093F"/>
    <w:rsid w:val="00D628F0"/>
    <w:rsid w:val="00D635B2"/>
    <w:rsid w:val="00D66CA5"/>
    <w:rsid w:val="00D73798"/>
    <w:rsid w:val="00DA355C"/>
    <w:rsid w:val="00DA6008"/>
    <w:rsid w:val="00DD527A"/>
    <w:rsid w:val="00DE1C37"/>
    <w:rsid w:val="00DE4574"/>
    <w:rsid w:val="00DE7617"/>
    <w:rsid w:val="00DF29E2"/>
    <w:rsid w:val="00E0325C"/>
    <w:rsid w:val="00E06196"/>
    <w:rsid w:val="00E13D7E"/>
    <w:rsid w:val="00E17222"/>
    <w:rsid w:val="00E278D7"/>
    <w:rsid w:val="00E35AF6"/>
    <w:rsid w:val="00E44DCA"/>
    <w:rsid w:val="00E462D2"/>
    <w:rsid w:val="00E57080"/>
    <w:rsid w:val="00E571AF"/>
    <w:rsid w:val="00E618CA"/>
    <w:rsid w:val="00E63BD0"/>
    <w:rsid w:val="00E6658B"/>
    <w:rsid w:val="00E739BA"/>
    <w:rsid w:val="00E73E8D"/>
    <w:rsid w:val="00E81442"/>
    <w:rsid w:val="00E902FE"/>
    <w:rsid w:val="00E91EF5"/>
    <w:rsid w:val="00E9373F"/>
    <w:rsid w:val="00EA1650"/>
    <w:rsid w:val="00EA2AD6"/>
    <w:rsid w:val="00EA6171"/>
    <w:rsid w:val="00EA7526"/>
    <w:rsid w:val="00EB3A96"/>
    <w:rsid w:val="00EB3B4A"/>
    <w:rsid w:val="00EC36F0"/>
    <w:rsid w:val="00ED4333"/>
    <w:rsid w:val="00EF00AE"/>
    <w:rsid w:val="00EF3622"/>
    <w:rsid w:val="00F01AD4"/>
    <w:rsid w:val="00F05A72"/>
    <w:rsid w:val="00F07621"/>
    <w:rsid w:val="00F14764"/>
    <w:rsid w:val="00F2349A"/>
    <w:rsid w:val="00F2357A"/>
    <w:rsid w:val="00F23649"/>
    <w:rsid w:val="00F302DE"/>
    <w:rsid w:val="00F429E9"/>
    <w:rsid w:val="00F63472"/>
    <w:rsid w:val="00F67B85"/>
    <w:rsid w:val="00F735B0"/>
    <w:rsid w:val="00F814A1"/>
    <w:rsid w:val="00F815CC"/>
    <w:rsid w:val="00F82A1E"/>
    <w:rsid w:val="00F9367B"/>
    <w:rsid w:val="00F9499B"/>
    <w:rsid w:val="00F94AEE"/>
    <w:rsid w:val="00F976FB"/>
    <w:rsid w:val="00FA2C77"/>
    <w:rsid w:val="00FB0755"/>
    <w:rsid w:val="00FB57A2"/>
    <w:rsid w:val="00FD1E6A"/>
    <w:rsid w:val="00FF105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C5000C-568C-4FF6-82F7-CC80E14D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967B-9623-465F-A952-C4B2D8CA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ко Анастасия Михайлона</dc:creator>
  <cp:lastModifiedBy>Ющенко Анастасия Михайлона</cp:lastModifiedBy>
  <cp:revision>38</cp:revision>
  <cp:lastPrinted>2015-07-16T23:04:00Z</cp:lastPrinted>
  <dcterms:created xsi:type="dcterms:W3CDTF">2015-07-14T05:26:00Z</dcterms:created>
  <dcterms:modified xsi:type="dcterms:W3CDTF">2015-07-16T23:06:00Z</dcterms:modified>
</cp:coreProperties>
</file>